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59BC" w14:textId="77777777" w:rsidR="00C56E75" w:rsidRDefault="00571BF0" w:rsidP="007500DB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571BF0">
        <w:rPr>
          <w:rFonts w:cs="Calibri"/>
          <w:b/>
          <w:bCs/>
          <w:noProof/>
          <w:color w:val="000000"/>
          <w:sz w:val="28"/>
          <w:szCs w:val="28"/>
        </w:rPr>
        <w:drawing>
          <wp:inline distT="0" distB="0" distL="0" distR="0" wp14:anchorId="5C3AD0AE" wp14:editId="57648AD6">
            <wp:extent cx="6120130" cy="1734761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45632" w14:textId="77777777" w:rsidR="008630DB" w:rsidRDefault="008630DB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B8B67EC" w14:textId="77777777" w:rsidR="008630DB" w:rsidRDefault="008630DB" w:rsidP="008630DB">
      <w:pPr>
        <w:jc w:val="center"/>
        <w:rPr>
          <w:sz w:val="20"/>
          <w:szCs w:val="20"/>
        </w:rPr>
      </w:pPr>
      <w:r w:rsidRPr="003C5477">
        <w:rPr>
          <w:noProof/>
          <w:sz w:val="20"/>
          <w:szCs w:val="20"/>
        </w:rPr>
        <w:drawing>
          <wp:inline distT="0" distB="0" distL="0" distR="0" wp14:anchorId="472F1599" wp14:editId="745C70F6">
            <wp:extent cx="609600" cy="60960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EA592" w14:textId="77777777" w:rsidR="008630DB" w:rsidRPr="003C5477" w:rsidRDefault="008630DB" w:rsidP="008630DB">
      <w:pPr>
        <w:pStyle w:val="Sottotitolo"/>
        <w:ind w:left="1" w:hanging="3"/>
        <w:jc w:val="center"/>
        <w:rPr>
          <w:b w:val="0"/>
          <w:bCs/>
          <w:spacing w:val="20"/>
          <w:szCs w:val="24"/>
        </w:rPr>
      </w:pPr>
      <w:r w:rsidRPr="003C5477">
        <w:rPr>
          <w:bCs/>
          <w:spacing w:val="20"/>
          <w:szCs w:val="24"/>
        </w:rPr>
        <w:t>Ministero dell’Istruzione</w:t>
      </w:r>
      <w:r>
        <w:rPr>
          <w:bCs/>
          <w:spacing w:val="20"/>
          <w:szCs w:val="24"/>
        </w:rPr>
        <w:t xml:space="preserve"> e del Merito</w:t>
      </w:r>
    </w:p>
    <w:p w14:paraId="28C2B95E" w14:textId="77777777" w:rsidR="008630DB" w:rsidRDefault="008630DB" w:rsidP="008630DB">
      <w:pPr>
        <w:pStyle w:val="Sottotitolo"/>
        <w:ind w:left="1" w:hanging="3"/>
        <w:jc w:val="center"/>
        <w:rPr>
          <w:b w:val="0"/>
          <w:bCs/>
          <w:spacing w:val="20"/>
          <w:szCs w:val="24"/>
        </w:rPr>
      </w:pPr>
      <w:r>
        <w:rPr>
          <w:bCs/>
          <w:spacing w:val="20"/>
          <w:szCs w:val="24"/>
        </w:rPr>
        <w:t>ISTITUTO OMNICOMPRENSIVO DI ALANNO (PE)</w:t>
      </w:r>
    </w:p>
    <w:p w14:paraId="514E1135" w14:textId="77777777" w:rsidR="008630DB" w:rsidRDefault="008630DB" w:rsidP="008630DB">
      <w:pPr>
        <w:pStyle w:val="Sottotitolo"/>
        <w:ind w:hanging="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uola dell’Infanzia, Primaria, Secondaria di Primo Grado,</w:t>
      </w:r>
    </w:p>
    <w:p w14:paraId="3AF6F1BA" w14:textId="77777777" w:rsidR="008630DB" w:rsidRDefault="008630DB" w:rsidP="008630DB">
      <w:pPr>
        <w:autoSpaceDE w:val="0"/>
        <w:adjustRightInd w:val="0"/>
        <w:ind w:hanging="2"/>
        <w:jc w:val="center"/>
      </w:pPr>
      <w:r>
        <w:t>Istituto Tecnico Tecnologico -</w:t>
      </w:r>
      <w:r>
        <w:rPr>
          <w:b/>
          <w:bCs/>
        </w:rPr>
        <w:t xml:space="preserve"> </w:t>
      </w:r>
      <w:r>
        <w:t>Agraria, Agroalimentare e Agroindustria</w:t>
      </w:r>
    </w:p>
    <w:p w14:paraId="2EA42D62" w14:textId="77777777" w:rsidR="008630DB" w:rsidRDefault="008630DB" w:rsidP="008630DB">
      <w:pPr>
        <w:autoSpaceDE w:val="0"/>
        <w:adjustRightInd w:val="0"/>
        <w:ind w:hanging="2"/>
        <w:jc w:val="center"/>
        <w:rPr>
          <w:color w:val="538ED4"/>
        </w:rPr>
      </w:pPr>
      <w:r>
        <w:t>Istituto Professionale - Servizi per l’Agricoltura e lo Sviluppo Rurale</w:t>
      </w:r>
    </w:p>
    <w:p w14:paraId="6B6DE702" w14:textId="77777777" w:rsidR="008630DB" w:rsidRDefault="008630DB" w:rsidP="008630DB">
      <w:pPr>
        <w:autoSpaceDE w:val="0"/>
        <w:adjustRightInd w:val="0"/>
        <w:ind w:hanging="2"/>
        <w:jc w:val="center"/>
      </w:pPr>
      <w:r>
        <w:t xml:space="preserve">Sede legale: Via XX Settembre, 1 - </w:t>
      </w:r>
      <w:r>
        <w:rPr>
          <w:b/>
        </w:rPr>
        <w:t>ALANNO (</w:t>
      </w:r>
      <w:proofErr w:type="gramStart"/>
      <w:r>
        <w:rPr>
          <w:b/>
        </w:rPr>
        <w:t>PE)</w:t>
      </w:r>
      <w:r>
        <w:t xml:space="preserve">   </w:t>
      </w:r>
      <w:proofErr w:type="gramEnd"/>
      <w:r>
        <w:t>Tel. 085/8573102-085/8573000</w:t>
      </w:r>
    </w:p>
    <w:p w14:paraId="724432D5" w14:textId="77777777" w:rsidR="008630DB" w:rsidRDefault="008630DB" w:rsidP="008630DB">
      <w:pPr>
        <w:autoSpaceDE w:val="0"/>
        <w:adjustRightInd w:val="0"/>
        <w:ind w:hanging="2"/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C.F. 80014910683 – C. M. PEIC81200E  </w:t>
      </w:r>
      <w:hyperlink r:id="rId10" w:history="1">
        <w:r w:rsidRPr="00906261">
          <w:rPr>
            <w:rStyle w:val="Collegamentoipertestuale"/>
            <w:sz w:val="20"/>
            <w:szCs w:val="20"/>
          </w:rPr>
          <w:t>http://www.omnicomprensivoalanno.edu.it</w:t>
        </w:r>
      </w:hyperlink>
    </w:p>
    <w:p w14:paraId="3D5F0001" w14:textId="77777777" w:rsidR="008630DB" w:rsidRDefault="008630DB" w:rsidP="008630DB">
      <w:pPr>
        <w:ind w:hanging="2"/>
        <w:jc w:val="center"/>
      </w:pPr>
      <w:r>
        <w:rPr>
          <w:sz w:val="20"/>
          <w:szCs w:val="20"/>
        </w:rPr>
        <w:t xml:space="preserve">Codice </w:t>
      </w:r>
      <w:proofErr w:type="spellStart"/>
      <w:r>
        <w:rPr>
          <w:sz w:val="20"/>
          <w:szCs w:val="20"/>
        </w:rPr>
        <w:t>univ</w:t>
      </w:r>
      <w:proofErr w:type="spellEnd"/>
      <w:r>
        <w:rPr>
          <w:sz w:val="20"/>
          <w:szCs w:val="20"/>
        </w:rPr>
        <w:t xml:space="preserve">. UFLCY8 E-mail: </w:t>
      </w:r>
      <w:hyperlink r:id="rId11" w:history="1">
        <w:r>
          <w:rPr>
            <w:rStyle w:val="Collegamentoipertestuale"/>
            <w:color w:val="2F5496"/>
            <w:sz w:val="20"/>
            <w:szCs w:val="20"/>
          </w:rPr>
          <w:t>peic81200e@pec.istruzione.it</w:t>
        </w:r>
      </w:hyperlink>
      <w:r>
        <w:rPr>
          <w:color w:val="2F5496"/>
          <w:sz w:val="20"/>
          <w:szCs w:val="20"/>
        </w:rPr>
        <w:t xml:space="preserve">   </w:t>
      </w:r>
      <w:hyperlink r:id="rId12" w:history="1">
        <w:r>
          <w:rPr>
            <w:rStyle w:val="Collegamentoipertestuale"/>
            <w:color w:val="2F5496"/>
            <w:sz w:val="20"/>
            <w:szCs w:val="20"/>
          </w:rPr>
          <w:t>peic81200e@istruzione.it</w:t>
        </w:r>
      </w:hyperlink>
    </w:p>
    <w:p w14:paraId="008FEC20" w14:textId="77777777" w:rsidR="008630DB" w:rsidRPr="006E70BC" w:rsidRDefault="008630DB" w:rsidP="008630DB">
      <w:pPr>
        <w:ind w:hanging="2"/>
        <w:jc w:val="center"/>
        <w:rPr>
          <w:sz w:val="16"/>
          <w:szCs w:val="16"/>
        </w:rPr>
      </w:pPr>
    </w:p>
    <w:p w14:paraId="2C623F39" w14:textId="77777777" w:rsidR="003D29F1" w:rsidRPr="00097423" w:rsidRDefault="003D29F1" w:rsidP="003D29F1">
      <w:pPr>
        <w:jc w:val="center"/>
      </w:pPr>
      <w:r w:rsidRPr="00097423">
        <w:rPr>
          <w:b/>
          <w:bCs/>
        </w:rPr>
        <w:t>CUP F34D22004430006</w:t>
      </w:r>
    </w:p>
    <w:p w14:paraId="50203F01" w14:textId="77777777" w:rsidR="003D29F1" w:rsidRPr="00097423" w:rsidRDefault="003D29F1" w:rsidP="003D29F1">
      <w:pPr>
        <w:jc w:val="center"/>
      </w:pPr>
    </w:p>
    <w:p w14:paraId="001DF1C8" w14:textId="77777777" w:rsidR="003D29F1" w:rsidRPr="003D29F1" w:rsidRDefault="003D29F1" w:rsidP="003D29F1">
      <w:pPr>
        <w:jc w:val="center"/>
        <w:rPr>
          <w:sz w:val="22"/>
          <w:szCs w:val="22"/>
        </w:rPr>
      </w:pPr>
      <w:r w:rsidRPr="003D29F1">
        <w:rPr>
          <w:b/>
          <w:bCs/>
          <w:sz w:val="22"/>
          <w:szCs w:val="22"/>
        </w:rPr>
        <w:t>PIANO NAZIONALE DI RIPRESA E RESILIENZA (PNRR)</w:t>
      </w:r>
    </w:p>
    <w:p w14:paraId="17D12A60" w14:textId="77777777" w:rsidR="003D29F1" w:rsidRPr="003D29F1" w:rsidRDefault="003D29F1" w:rsidP="003D29F1">
      <w:pPr>
        <w:jc w:val="center"/>
        <w:rPr>
          <w:sz w:val="22"/>
          <w:szCs w:val="22"/>
        </w:rPr>
      </w:pPr>
      <w:r w:rsidRPr="003D29F1">
        <w:rPr>
          <w:b/>
          <w:bCs/>
          <w:sz w:val="22"/>
          <w:szCs w:val="22"/>
        </w:rPr>
        <w:t>Missione 4: Istruzione e Ricerca</w:t>
      </w:r>
    </w:p>
    <w:p w14:paraId="4E535880" w14:textId="77777777" w:rsidR="003D29F1" w:rsidRPr="003D29F1" w:rsidRDefault="003D29F1" w:rsidP="003D29F1">
      <w:pPr>
        <w:jc w:val="center"/>
        <w:rPr>
          <w:b/>
          <w:bCs/>
          <w:sz w:val="22"/>
          <w:szCs w:val="22"/>
        </w:rPr>
      </w:pPr>
      <w:r w:rsidRPr="003D29F1">
        <w:rPr>
          <w:b/>
          <w:bCs/>
          <w:sz w:val="22"/>
          <w:szCs w:val="22"/>
        </w:rPr>
        <w:t xml:space="preserve">Componente 1 - Potenziamento dell’offerta dei servizi di </w:t>
      </w:r>
      <w:proofErr w:type="gramStart"/>
      <w:r w:rsidRPr="003D29F1">
        <w:rPr>
          <w:b/>
          <w:bCs/>
          <w:sz w:val="22"/>
          <w:szCs w:val="22"/>
        </w:rPr>
        <w:t>Istruzione:Dagli</w:t>
      </w:r>
      <w:proofErr w:type="gramEnd"/>
      <w:r w:rsidRPr="003D29F1">
        <w:rPr>
          <w:b/>
          <w:bCs/>
          <w:sz w:val="22"/>
          <w:szCs w:val="22"/>
        </w:rPr>
        <w:t xml:space="preserve"> asili nido alle Università</w:t>
      </w:r>
    </w:p>
    <w:p w14:paraId="6E771479" w14:textId="77777777" w:rsidR="003D29F1" w:rsidRPr="003D29F1" w:rsidRDefault="003D29F1" w:rsidP="003D29F1">
      <w:pPr>
        <w:jc w:val="center"/>
        <w:rPr>
          <w:sz w:val="22"/>
          <w:szCs w:val="22"/>
        </w:rPr>
      </w:pPr>
      <w:r w:rsidRPr="003D29F1">
        <w:rPr>
          <w:b/>
          <w:bCs/>
          <w:sz w:val="22"/>
          <w:szCs w:val="22"/>
        </w:rPr>
        <w:t>Investimento 3.2 Scuola 4.0</w:t>
      </w:r>
    </w:p>
    <w:p w14:paraId="6959608A" w14:textId="77777777" w:rsidR="003D29F1" w:rsidRPr="003D29F1" w:rsidRDefault="003D29F1" w:rsidP="003D29F1">
      <w:pPr>
        <w:jc w:val="center"/>
        <w:rPr>
          <w:sz w:val="22"/>
          <w:szCs w:val="22"/>
        </w:rPr>
      </w:pPr>
      <w:r w:rsidRPr="003D29F1">
        <w:rPr>
          <w:sz w:val="22"/>
          <w:szCs w:val="22"/>
        </w:rPr>
        <w:t>“</w:t>
      </w:r>
      <w:r w:rsidRPr="003D29F1">
        <w:rPr>
          <w:b/>
          <w:bCs/>
          <w:sz w:val="22"/>
          <w:szCs w:val="22"/>
        </w:rPr>
        <w:t>Scuole innovative, cablaggio, nuovi ambienti di apprendimento e laboratori”</w:t>
      </w:r>
    </w:p>
    <w:p w14:paraId="24D96E45" w14:textId="77777777" w:rsidR="003D29F1" w:rsidRPr="003D29F1" w:rsidRDefault="003D29F1" w:rsidP="003D29F1">
      <w:pPr>
        <w:jc w:val="center"/>
        <w:rPr>
          <w:sz w:val="22"/>
          <w:szCs w:val="22"/>
        </w:rPr>
      </w:pPr>
      <w:r w:rsidRPr="003D29F1">
        <w:rPr>
          <w:b/>
          <w:bCs/>
          <w:sz w:val="22"/>
          <w:szCs w:val="22"/>
        </w:rPr>
        <w:t>AZIONE 2 – NEXT GENERATION LABS– LABORATORI PER LE PROFESSIONI DIGITALI DEL FUTURO</w:t>
      </w:r>
    </w:p>
    <w:p w14:paraId="44680244" w14:textId="77777777" w:rsidR="003D29F1" w:rsidRPr="003D29F1" w:rsidRDefault="003D29F1" w:rsidP="003D29F1">
      <w:pPr>
        <w:jc w:val="center"/>
        <w:rPr>
          <w:sz w:val="22"/>
          <w:szCs w:val="22"/>
        </w:rPr>
      </w:pPr>
      <w:r w:rsidRPr="003D29F1">
        <w:rPr>
          <w:b/>
          <w:bCs/>
          <w:sz w:val="22"/>
          <w:szCs w:val="22"/>
        </w:rPr>
        <w:t>PROGETTO “</w:t>
      </w:r>
      <w:proofErr w:type="spellStart"/>
      <w:r w:rsidRPr="003D29F1">
        <w:rPr>
          <w:b/>
          <w:bCs/>
          <w:sz w:val="22"/>
          <w:szCs w:val="22"/>
        </w:rPr>
        <w:t>MakeInAgri</w:t>
      </w:r>
      <w:proofErr w:type="spellEnd"/>
      <w:r w:rsidRPr="003D29F1">
        <w:rPr>
          <w:b/>
          <w:bCs/>
          <w:sz w:val="22"/>
          <w:szCs w:val="22"/>
        </w:rPr>
        <w:t xml:space="preserve">...Cloud &amp; </w:t>
      </w:r>
      <w:proofErr w:type="spellStart"/>
      <w:r w:rsidRPr="003D29F1">
        <w:rPr>
          <w:b/>
          <w:bCs/>
          <w:sz w:val="22"/>
          <w:szCs w:val="22"/>
        </w:rPr>
        <w:t>Seed</w:t>
      </w:r>
      <w:proofErr w:type="spellEnd"/>
      <w:r w:rsidRPr="003D29F1">
        <w:rPr>
          <w:b/>
          <w:bCs/>
          <w:sz w:val="22"/>
          <w:szCs w:val="22"/>
        </w:rPr>
        <w:t>”</w:t>
      </w:r>
      <w:r w:rsidRPr="003D29F1">
        <w:rPr>
          <w:sz w:val="22"/>
          <w:szCs w:val="22"/>
        </w:rPr>
        <w:t xml:space="preserve"> </w:t>
      </w:r>
      <w:r w:rsidRPr="003D29F1">
        <w:rPr>
          <w:b/>
          <w:bCs/>
          <w:sz w:val="22"/>
          <w:szCs w:val="22"/>
        </w:rPr>
        <w:t xml:space="preserve">M4C1I3.2-2022-962-P-22658 </w:t>
      </w:r>
    </w:p>
    <w:p w14:paraId="652BC331" w14:textId="77777777" w:rsidR="008630DB" w:rsidRDefault="008630DB" w:rsidP="00A608D1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5AEC1C7F" w14:textId="77777777" w:rsidR="007500DB" w:rsidRDefault="007500DB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proofErr w:type="gramStart"/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STANZA </w:t>
      </w:r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DI</w:t>
      </w:r>
      <w:proofErr w:type="gramEnd"/>
      <w:r w:rsidR="00C56E75"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PARTECIPAZIONE ALLA SELEZIONE </w:t>
      </w: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TERNA </w:t>
      </w:r>
    </w:p>
    <w:p w14:paraId="2F0E0AFB" w14:textId="77777777" w:rsidR="00C56E75" w:rsidRDefault="007500DB" w:rsidP="00C56E75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7500DB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CARICO DI PROGETTISTA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2B2118">
        <w:rPr>
          <w:rFonts w:asciiTheme="minorHAnsi" w:hAnsiTheme="minorHAnsi" w:cstheme="minorHAnsi"/>
          <w:b/>
          <w:bCs/>
          <w:color w:val="000000"/>
          <w:sz w:val="28"/>
          <w:szCs w:val="28"/>
        </w:rPr>
        <w:t>TECNICO</w:t>
      </w:r>
    </w:p>
    <w:p w14:paraId="48C806AA" w14:textId="77777777" w:rsidR="00571BF0" w:rsidRPr="007500DB" w:rsidRDefault="00571BF0" w:rsidP="00C56E75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3CB48C89" w14:textId="77777777"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 w:rsidRPr="0051570E">
        <w:rPr>
          <w:rFonts w:asciiTheme="minorHAnsi" w:hAnsiTheme="minorHAnsi"/>
          <w:b/>
          <w:bCs/>
        </w:rPr>
        <w:t>PIANO NAZIONALE DI RIPRESA E RESILIENZA (PNRR)</w:t>
      </w:r>
    </w:p>
    <w:p w14:paraId="7580495F" w14:textId="77777777"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caps/>
        </w:rPr>
      </w:pPr>
      <w:r w:rsidRPr="0051570E">
        <w:rPr>
          <w:rFonts w:asciiTheme="minorHAnsi" w:hAnsiTheme="minorHAnsi"/>
          <w:bCs/>
          <w:caps/>
        </w:rPr>
        <w:t xml:space="preserve">Missione 4: Istruzione e Ricerca </w:t>
      </w:r>
    </w:p>
    <w:p w14:paraId="558BA70A" w14:textId="77777777"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Componente 1 - Potenziamento dell’offerta dei servizi di Istruzione: Dagli asili nido alle Università </w:t>
      </w:r>
    </w:p>
    <w:p w14:paraId="69940944" w14:textId="77777777"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</w:rPr>
      </w:pPr>
      <w:r w:rsidRPr="0051570E">
        <w:rPr>
          <w:rFonts w:asciiTheme="minorHAnsi" w:hAnsiTheme="minorHAnsi"/>
          <w:bCs/>
        </w:rPr>
        <w:t xml:space="preserve">Investimento 3.2 Scuola 4.0 </w:t>
      </w:r>
    </w:p>
    <w:p w14:paraId="6F345F59" w14:textId="77777777" w:rsidR="00571BF0" w:rsidRPr="0051570E" w:rsidRDefault="00571BF0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Cs/>
          <w:i/>
        </w:rPr>
      </w:pPr>
      <w:r w:rsidRPr="0051570E">
        <w:rPr>
          <w:rFonts w:asciiTheme="minorHAnsi" w:hAnsiTheme="minorHAnsi"/>
          <w:bCs/>
          <w:i/>
        </w:rPr>
        <w:t xml:space="preserve">“Scuole innovative, cablaggio, nuovi ambienti di apprendimento e laboratori” </w:t>
      </w:r>
    </w:p>
    <w:p w14:paraId="473ADDE1" w14:textId="77777777" w:rsidR="00571BF0" w:rsidRDefault="003D29F1" w:rsidP="00571BF0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ZIONE 2 – NEXT GENERATION LABS</w:t>
      </w:r>
    </w:p>
    <w:p w14:paraId="385EE704" w14:textId="77777777" w:rsidR="003D29F1" w:rsidRDefault="003D29F1" w:rsidP="003D29F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2"/>
          <w:szCs w:val="22"/>
        </w:rPr>
      </w:pPr>
      <w:r w:rsidRPr="003D29F1">
        <w:rPr>
          <w:b/>
          <w:bCs/>
          <w:sz w:val="22"/>
          <w:szCs w:val="22"/>
        </w:rPr>
        <w:t>LABORATORI PER LE PROFESSIONI DIGITALI DEL FUTURO</w:t>
      </w:r>
    </w:p>
    <w:p w14:paraId="2BD15BF9" w14:textId="77777777" w:rsidR="003D29F1" w:rsidRPr="00097423" w:rsidRDefault="003D29F1" w:rsidP="003D29F1">
      <w:pPr>
        <w:jc w:val="center"/>
      </w:pPr>
      <w:r>
        <w:rPr>
          <w:b/>
          <w:bCs/>
          <w:sz w:val="22"/>
          <w:szCs w:val="22"/>
        </w:rPr>
        <w:t xml:space="preserve">PROGETTO </w:t>
      </w:r>
      <w:r w:rsidRPr="003D29F1">
        <w:rPr>
          <w:b/>
          <w:bCs/>
          <w:sz w:val="22"/>
          <w:szCs w:val="22"/>
        </w:rPr>
        <w:t>M4C1I3.2-2022-962-P-22658</w:t>
      </w:r>
      <w:r>
        <w:rPr>
          <w:b/>
          <w:bCs/>
          <w:sz w:val="22"/>
          <w:szCs w:val="22"/>
        </w:rPr>
        <w:t xml:space="preserve">     CUP </w:t>
      </w:r>
      <w:r w:rsidRPr="00097423">
        <w:rPr>
          <w:b/>
          <w:bCs/>
        </w:rPr>
        <w:t>F34D22004430006</w:t>
      </w:r>
    </w:p>
    <w:p w14:paraId="19C218EE" w14:textId="77777777" w:rsidR="00406CA4" w:rsidRDefault="00406CA4" w:rsidP="003D29F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6432226" w14:textId="77777777" w:rsidR="00406CA4" w:rsidRDefault="00EC62E1" w:rsidP="00FA1E7F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  <w:r w:rsidR="00406CA4">
        <w:rPr>
          <w:rFonts w:ascii="Calibri" w:hAnsi="Calibri" w:cs="Calibri"/>
        </w:rPr>
        <w:t xml:space="preserve">                  </w:t>
      </w:r>
    </w:p>
    <w:p w14:paraId="1881F4C8" w14:textId="77777777" w:rsidR="00FA1E7F" w:rsidRDefault="00406CA4" w:rsidP="00FA1E7F">
      <w:pPr>
        <w:tabs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</w:t>
      </w:r>
      <w:r w:rsidR="00FA1E7F" w:rsidRPr="00CA6F99">
        <w:rPr>
          <w:rFonts w:ascii="Calibri" w:hAnsi="Calibri" w:cs="Calibri"/>
        </w:rPr>
        <w:t>Al Dirigente Scolastico</w:t>
      </w:r>
    </w:p>
    <w:p w14:paraId="4C98627D" w14:textId="77777777" w:rsidR="003D29F1" w:rsidRPr="00CA6F99" w:rsidRDefault="003D29F1" w:rsidP="00FA1E7F">
      <w:pPr>
        <w:tabs>
          <w:tab w:val="left" w:pos="6237"/>
        </w:tabs>
        <w:rPr>
          <w:rFonts w:ascii="Calibri" w:hAnsi="Calibri" w:cs="Calibri"/>
        </w:rPr>
      </w:pPr>
    </w:p>
    <w:p w14:paraId="0D073A58" w14:textId="77777777" w:rsidR="00FA1E7F" w:rsidRPr="00CA6F99" w:rsidRDefault="00406CA4" w:rsidP="00FA1E7F">
      <w:pPr>
        <w:tabs>
          <w:tab w:val="left" w:pos="6237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dell’Istituto Omnicomprensivo di Alanno</w:t>
      </w:r>
    </w:p>
    <w:p w14:paraId="6955E8C8" w14:textId="77777777" w:rsidR="00896C10" w:rsidRPr="00CA6F99" w:rsidRDefault="00FA1E7F" w:rsidP="00B40735">
      <w:pPr>
        <w:tabs>
          <w:tab w:val="left" w:pos="6237"/>
        </w:tabs>
        <w:rPr>
          <w:rFonts w:ascii="Calibri" w:hAnsi="Calibri" w:cs="Calibri"/>
        </w:rPr>
      </w:pPr>
      <w:r w:rsidRPr="00CA6F99">
        <w:rPr>
          <w:rFonts w:ascii="Calibri" w:hAnsi="Calibri" w:cs="Calibri"/>
        </w:rPr>
        <w:tab/>
      </w:r>
    </w:p>
    <w:p w14:paraId="1FD01DF2" w14:textId="77777777"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Il/La sottoscritto/a …………………………………</w:t>
      </w:r>
      <w:r w:rsidR="005112C7">
        <w:rPr>
          <w:rFonts w:ascii="Calibri" w:hAnsi="Calibri" w:cs="Calibri"/>
        </w:rPr>
        <w:t>………</w:t>
      </w:r>
      <w:r w:rsidRPr="00CA6F99">
        <w:rPr>
          <w:rFonts w:ascii="Calibri" w:hAnsi="Calibri" w:cs="Calibri"/>
        </w:rPr>
        <w:t>……</w:t>
      </w:r>
      <w:proofErr w:type="gramStart"/>
      <w:r w:rsidRPr="00CA6F99">
        <w:rPr>
          <w:rFonts w:ascii="Calibri" w:hAnsi="Calibri" w:cs="Calibri"/>
        </w:rPr>
        <w:t>…….</w:t>
      </w:r>
      <w:proofErr w:type="gramEnd"/>
      <w:r w:rsidRPr="00CA6F99">
        <w:rPr>
          <w:rFonts w:ascii="Calibri" w:hAnsi="Calibri" w:cs="Calibri"/>
        </w:rPr>
        <w:t>.C.F. ……</w:t>
      </w:r>
      <w:r w:rsidR="005112C7">
        <w:rPr>
          <w:rFonts w:ascii="Calibri" w:hAnsi="Calibri" w:cs="Calibri"/>
        </w:rPr>
        <w:t>………………………..</w:t>
      </w:r>
      <w:r w:rsidRPr="00CA6F99">
        <w:rPr>
          <w:rFonts w:ascii="Calibri" w:hAnsi="Calibri" w:cs="Calibri"/>
        </w:rPr>
        <w:t>………………………….</w:t>
      </w:r>
    </w:p>
    <w:p w14:paraId="0E1985DD" w14:textId="77777777"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lastRenderedPageBreak/>
        <w:t>Nato/a a …………………………………………</w:t>
      </w:r>
      <w:proofErr w:type="gramStart"/>
      <w:r w:rsidRPr="00CA6F99">
        <w:rPr>
          <w:rFonts w:ascii="Calibri" w:hAnsi="Calibri" w:cs="Calibri"/>
        </w:rPr>
        <w:t>…….</w:t>
      </w:r>
      <w:proofErr w:type="gramEnd"/>
      <w:r w:rsidRPr="00CA6F99">
        <w:rPr>
          <w:rFonts w:ascii="Calibri" w:hAnsi="Calibri" w:cs="Calibri"/>
        </w:rPr>
        <w:t>.…………………….. il ………</w:t>
      </w:r>
      <w:r w:rsidR="005112C7">
        <w:rPr>
          <w:rFonts w:ascii="Calibri" w:hAnsi="Calibri" w:cs="Calibri"/>
        </w:rPr>
        <w:t>…………………</w:t>
      </w:r>
      <w:proofErr w:type="gramStart"/>
      <w:r w:rsidR="005112C7">
        <w:rPr>
          <w:rFonts w:ascii="Calibri" w:hAnsi="Calibri" w:cs="Calibri"/>
        </w:rPr>
        <w:t>…….</w:t>
      </w:r>
      <w:proofErr w:type="gramEnd"/>
      <w:r w:rsidRPr="00CA6F99">
        <w:rPr>
          <w:rFonts w:ascii="Calibri" w:hAnsi="Calibri" w:cs="Calibri"/>
        </w:rPr>
        <w:t>……………</w:t>
      </w:r>
    </w:p>
    <w:p w14:paraId="04312490" w14:textId="77777777" w:rsidR="00896C10" w:rsidRPr="00CA6F99" w:rsidRDefault="00896C10" w:rsidP="00896C10">
      <w:pPr>
        <w:spacing w:line="360" w:lineRule="auto"/>
        <w:rPr>
          <w:rFonts w:ascii="Calibri" w:hAnsi="Calibri" w:cs="Calibri"/>
        </w:rPr>
      </w:pPr>
      <w:r w:rsidRPr="00CA6F99">
        <w:rPr>
          <w:rFonts w:ascii="Calibri" w:hAnsi="Calibri" w:cs="Calibri"/>
        </w:rPr>
        <w:t>Tel. ……………………………</w:t>
      </w:r>
      <w:proofErr w:type="gramStart"/>
      <w:r w:rsidRPr="00CA6F99">
        <w:rPr>
          <w:rFonts w:ascii="Calibri" w:hAnsi="Calibri" w:cs="Calibri"/>
        </w:rPr>
        <w:t>…….</w:t>
      </w:r>
      <w:proofErr w:type="gramEnd"/>
      <w:r w:rsidRPr="00CA6F99">
        <w:rPr>
          <w:rFonts w:ascii="Calibri" w:hAnsi="Calibri" w:cs="Calibri"/>
        </w:rPr>
        <w:t>. Cell………………</w:t>
      </w:r>
      <w:proofErr w:type="gramStart"/>
      <w:r w:rsidRPr="00CA6F99">
        <w:rPr>
          <w:rFonts w:ascii="Calibri" w:hAnsi="Calibri" w:cs="Calibri"/>
        </w:rPr>
        <w:t>…….</w:t>
      </w:r>
      <w:proofErr w:type="gramEnd"/>
      <w:r w:rsidRPr="00CA6F99">
        <w:rPr>
          <w:rFonts w:ascii="Calibri" w:hAnsi="Calibri" w:cs="Calibri"/>
        </w:rPr>
        <w:t>. e-mail ……</w:t>
      </w:r>
      <w:r w:rsidR="005112C7">
        <w:rPr>
          <w:rFonts w:ascii="Calibri" w:hAnsi="Calibri" w:cs="Calibri"/>
        </w:rPr>
        <w:t>……………………</w:t>
      </w:r>
      <w:r w:rsidRPr="00CA6F99">
        <w:rPr>
          <w:rFonts w:ascii="Calibri" w:hAnsi="Calibri" w:cs="Calibri"/>
        </w:rPr>
        <w:t>………………………</w:t>
      </w:r>
      <w:r w:rsidR="007500DB">
        <w:rPr>
          <w:rFonts w:ascii="Calibri" w:hAnsi="Calibri" w:cs="Calibri"/>
        </w:rPr>
        <w:t>, in servizio in qualità di …………………………………………………………………</w:t>
      </w:r>
      <w:proofErr w:type="gramStart"/>
      <w:r w:rsidR="007500DB">
        <w:rPr>
          <w:rFonts w:ascii="Calibri" w:hAnsi="Calibri" w:cs="Calibri"/>
        </w:rPr>
        <w:t>…….</w:t>
      </w:r>
      <w:proofErr w:type="gramEnd"/>
      <w:r w:rsidR="007500DB">
        <w:rPr>
          <w:rFonts w:ascii="Calibri" w:hAnsi="Calibri" w:cs="Calibri"/>
        </w:rPr>
        <w:t xml:space="preserve">, residente in </w:t>
      </w:r>
      <w:r w:rsidRPr="00CA6F99">
        <w:rPr>
          <w:rFonts w:ascii="Calibri" w:hAnsi="Calibri" w:cs="Calibri"/>
        </w:rPr>
        <w:t>Via ………………………………. Cap. ……………… città ……………………………………….</w:t>
      </w:r>
    </w:p>
    <w:p w14:paraId="6C546168" w14:textId="77777777" w:rsidR="00896C10" w:rsidRPr="00CA6F99" w:rsidRDefault="00896C10" w:rsidP="00896C10">
      <w:pPr>
        <w:rPr>
          <w:rFonts w:ascii="Calibri" w:hAnsi="Calibri" w:cs="Calibri"/>
          <w:b/>
        </w:rPr>
      </w:pPr>
      <w:r w:rsidRPr="00CA6F99">
        <w:rPr>
          <w:rFonts w:ascii="Calibri" w:hAnsi="Calibri" w:cs="Calibri"/>
        </w:rPr>
        <w:t xml:space="preserve"> </w:t>
      </w:r>
      <w:r w:rsidR="00C214DA" w:rsidRPr="00CA6F99">
        <w:rPr>
          <w:rFonts w:ascii="Calibri" w:hAnsi="Calibri" w:cs="Calibri"/>
          <w:b/>
        </w:rPr>
        <w:t xml:space="preserve">presa visione dell’avviso interno </w:t>
      </w:r>
      <w:r w:rsidR="003E6BFB">
        <w:rPr>
          <w:rFonts w:ascii="Calibri" w:hAnsi="Calibri" w:cs="Calibri"/>
          <w:b/>
        </w:rPr>
        <w:t xml:space="preserve">di selezione </w:t>
      </w:r>
    </w:p>
    <w:p w14:paraId="7C29BC5A" w14:textId="77777777" w:rsidR="00896C10" w:rsidRPr="00CA6F99" w:rsidRDefault="00896C10" w:rsidP="00896C10">
      <w:pPr>
        <w:spacing w:line="360" w:lineRule="auto"/>
        <w:jc w:val="center"/>
        <w:rPr>
          <w:rFonts w:ascii="Calibri" w:hAnsi="Calibri" w:cs="Calibri"/>
          <w:b/>
        </w:rPr>
      </w:pPr>
      <w:r w:rsidRPr="00CA6F99">
        <w:rPr>
          <w:rFonts w:ascii="Calibri" w:hAnsi="Calibri" w:cs="Calibri"/>
          <w:b/>
        </w:rPr>
        <w:t>Chiede</w:t>
      </w:r>
    </w:p>
    <w:p w14:paraId="682BC659" w14:textId="77777777" w:rsidR="003E6BFB" w:rsidRDefault="00896C10" w:rsidP="00A33868">
      <w:pPr>
        <w:jc w:val="both"/>
        <w:rPr>
          <w:rFonts w:ascii="Calibri" w:hAnsi="Calibri" w:cs="Calibri"/>
          <w:bCs/>
        </w:rPr>
      </w:pPr>
      <w:r w:rsidRPr="00506F38">
        <w:rPr>
          <w:rFonts w:ascii="Calibri" w:hAnsi="Calibri" w:cs="Calibri"/>
          <w:bCs/>
        </w:rPr>
        <w:t xml:space="preserve">di partecipare alla selezione per l’attribuzione dell’incarico di </w:t>
      </w:r>
    </w:p>
    <w:p w14:paraId="726535B2" w14:textId="77777777" w:rsidR="003E6BFB" w:rsidRDefault="003E6BFB" w:rsidP="00A33868">
      <w:pPr>
        <w:jc w:val="both"/>
        <w:rPr>
          <w:rFonts w:ascii="Calibri" w:hAnsi="Calibri" w:cs="Calibri"/>
          <w:bCs/>
        </w:rPr>
      </w:pPr>
    </w:p>
    <w:p w14:paraId="2FC9E70D" w14:textId="77777777" w:rsidR="003E6BFB" w:rsidRPr="003E6BFB" w:rsidRDefault="00A914C2" w:rsidP="003E6BFB">
      <w:pPr>
        <w:pStyle w:val="Paragrafoelenco"/>
        <w:numPr>
          <w:ilvl w:val="0"/>
          <w:numId w:val="46"/>
        </w:numPr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gettista tecnico operativo</w:t>
      </w:r>
    </w:p>
    <w:p w14:paraId="6FB19B16" w14:textId="77777777" w:rsidR="003E6BFB" w:rsidRPr="003E6BFB" w:rsidRDefault="003E6BFB" w:rsidP="003E6BFB">
      <w:pPr>
        <w:pStyle w:val="Paragrafoelenco"/>
        <w:ind w:left="720"/>
        <w:jc w:val="both"/>
        <w:rPr>
          <w:rFonts w:ascii="Calibri" w:hAnsi="Calibri" w:cs="Calibri"/>
          <w:bCs/>
          <w:sz w:val="24"/>
          <w:szCs w:val="24"/>
        </w:rPr>
      </w:pPr>
    </w:p>
    <w:p w14:paraId="0B979222" w14:textId="77777777" w:rsidR="003D29F1" w:rsidRDefault="00896C10" w:rsidP="003D29F1">
      <w:pPr>
        <w:rPr>
          <w:rFonts w:ascii="Calibri" w:hAnsi="Calibri" w:cs="Calibri"/>
          <w:b/>
          <w:bCs/>
        </w:rPr>
      </w:pPr>
      <w:r w:rsidRPr="003E6BFB">
        <w:rPr>
          <w:rFonts w:ascii="Calibri" w:hAnsi="Calibri" w:cs="Calibri"/>
        </w:rPr>
        <w:t xml:space="preserve">relativamente al progetto </w:t>
      </w:r>
      <w:r w:rsidR="003D29F1">
        <w:rPr>
          <w:rFonts w:ascii="Calibri" w:hAnsi="Calibri" w:cs="Calibri"/>
          <w:bCs/>
        </w:rPr>
        <w:t>AZIONE 2 – NEXT GENERATION LAB</w:t>
      </w:r>
      <w:r w:rsidR="00A33868" w:rsidRPr="003E6BFB">
        <w:rPr>
          <w:rFonts w:ascii="Calibri" w:hAnsi="Calibri" w:cs="Calibri"/>
          <w:bCs/>
        </w:rPr>
        <w:t>S–</w:t>
      </w:r>
      <w:r w:rsidR="003D29F1">
        <w:rPr>
          <w:rFonts w:ascii="Calibri" w:hAnsi="Calibri" w:cs="Calibri"/>
          <w:bCs/>
        </w:rPr>
        <w:t xml:space="preserve"> </w:t>
      </w:r>
      <w:r w:rsidR="003D29F1" w:rsidRPr="003D29F1">
        <w:rPr>
          <w:rFonts w:ascii="Calibri" w:hAnsi="Calibri" w:cs="Calibri"/>
          <w:bCs/>
        </w:rPr>
        <w:t>LABORATORI PER LE PROFESSIONI DIGITALI DEL FUTURO</w:t>
      </w:r>
      <w:r w:rsidR="003D29F1">
        <w:rPr>
          <w:rFonts w:ascii="Calibri" w:hAnsi="Calibri" w:cs="Calibri"/>
          <w:bCs/>
        </w:rPr>
        <w:t xml:space="preserve"> </w:t>
      </w:r>
      <w:r w:rsidR="003D29F1" w:rsidRPr="003D29F1">
        <w:rPr>
          <w:rFonts w:ascii="Calibri" w:hAnsi="Calibri" w:cs="Calibri"/>
          <w:b/>
          <w:bCs/>
        </w:rPr>
        <w:t>M4C1I3.2-2022-962-P-22658     CUP F34D22004430006</w:t>
      </w:r>
    </w:p>
    <w:p w14:paraId="50CDCEA2" w14:textId="77777777" w:rsidR="003D29F1" w:rsidRPr="003D29F1" w:rsidRDefault="003D29F1" w:rsidP="003D29F1">
      <w:pPr>
        <w:rPr>
          <w:sz w:val="22"/>
          <w:szCs w:val="22"/>
        </w:rPr>
      </w:pPr>
    </w:p>
    <w:p w14:paraId="027D041B" w14:textId="77777777" w:rsidR="00896C10" w:rsidRDefault="00896C10" w:rsidP="00896C10">
      <w:pPr>
        <w:rPr>
          <w:rFonts w:ascii="Calibri" w:hAnsi="Calibri" w:cs="Calibri"/>
        </w:rPr>
      </w:pPr>
      <w:r w:rsidRPr="00CA6F99">
        <w:rPr>
          <w:rFonts w:ascii="Calibri" w:hAnsi="Calibri" w:cs="Calibri"/>
        </w:rPr>
        <w:t>A tal fine, consapevole della responsabilità penale e della decadenza da eventuali benefici acquisiti nel caso di dichiarazioni mendaci, dichiara sotto la propria responsabilità quanto segue:</w:t>
      </w:r>
    </w:p>
    <w:p w14:paraId="11133ED4" w14:textId="77777777" w:rsidR="003D29F1" w:rsidRPr="00CA6F99" w:rsidRDefault="003D29F1" w:rsidP="00896C10">
      <w:pPr>
        <w:rPr>
          <w:rFonts w:ascii="Calibri" w:hAnsi="Calibri" w:cs="Calibri"/>
        </w:rPr>
      </w:pPr>
    </w:p>
    <w:p w14:paraId="2A5DF547" w14:textId="77777777"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cittadino …………</w:t>
      </w:r>
      <w:proofErr w:type="gramStart"/>
      <w:r w:rsidRPr="00A33868">
        <w:rPr>
          <w:rFonts w:ascii="Calibri" w:hAnsi="Calibri" w:cs="Calibri"/>
          <w:sz w:val="24"/>
          <w:szCs w:val="24"/>
        </w:rPr>
        <w:t>…….</w:t>
      </w:r>
      <w:proofErr w:type="gramEnd"/>
      <w:r w:rsidRPr="00A33868">
        <w:rPr>
          <w:rFonts w:ascii="Calibri" w:hAnsi="Calibri" w:cs="Calibri"/>
          <w:sz w:val="24"/>
          <w:szCs w:val="24"/>
        </w:rPr>
        <w:t>.;</w:t>
      </w:r>
    </w:p>
    <w:p w14:paraId="7197805A" w14:textId="77777777"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essere in godimento dei diritti politici;</w:t>
      </w:r>
    </w:p>
    <w:p w14:paraId="5C23FB8C" w14:textId="77777777" w:rsidR="00896C10" w:rsidRPr="00A33868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>di prestare servizio p</w:t>
      </w:r>
      <w:r w:rsidR="00406CA4">
        <w:rPr>
          <w:rFonts w:ascii="Calibri" w:hAnsi="Calibri" w:cs="Calibri"/>
          <w:sz w:val="24"/>
          <w:szCs w:val="24"/>
        </w:rPr>
        <w:t>resso l’Istituto Omnicomprensivo di Alanno;</w:t>
      </w:r>
    </w:p>
    <w:p w14:paraId="6B7617A1" w14:textId="77777777" w:rsidR="007500DB" w:rsidRPr="00A662B1" w:rsidRDefault="00896C10" w:rsidP="007500DB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662B1">
        <w:rPr>
          <w:rFonts w:ascii="Calibri" w:hAnsi="Calibri" w:cs="Calibri"/>
          <w:sz w:val="24"/>
          <w:szCs w:val="24"/>
        </w:rPr>
        <w:t>di non aver subito condanne penali ovvero di avere i seguenti pro</w:t>
      </w:r>
      <w:r w:rsidR="00A662B1">
        <w:rPr>
          <w:rFonts w:ascii="Calibri" w:hAnsi="Calibri" w:cs="Calibri"/>
          <w:sz w:val="24"/>
          <w:szCs w:val="24"/>
        </w:rPr>
        <w:t>vvedimenti penali pendenti……………</w:t>
      </w:r>
      <w:r w:rsidR="007500DB" w:rsidRPr="00A662B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</w:p>
    <w:p w14:paraId="2C75594D" w14:textId="77777777" w:rsidR="00896C10" w:rsidRDefault="00896C10" w:rsidP="005112C7">
      <w:pPr>
        <w:pStyle w:val="Paragrafoelenco"/>
        <w:numPr>
          <w:ilvl w:val="0"/>
          <w:numId w:val="45"/>
        </w:numPr>
        <w:rPr>
          <w:rFonts w:ascii="Calibri" w:hAnsi="Calibri" w:cs="Calibri"/>
          <w:sz w:val="24"/>
          <w:szCs w:val="24"/>
        </w:rPr>
      </w:pPr>
      <w:r w:rsidRPr="00A33868">
        <w:rPr>
          <w:rFonts w:ascii="Calibri" w:hAnsi="Calibri" w:cs="Calibri"/>
          <w:sz w:val="24"/>
          <w:szCs w:val="24"/>
        </w:rPr>
        <w:t xml:space="preserve">di essere </w:t>
      </w:r>
      <w:r w:rsidR="007500DB" w:rsidRPr="00A33868">
        <w:rPr>
          <w:rFonts w:ascii="Calibri" w:hAnsi="Calibri" w:cs="Calibri"/>
          <w:sz w:val="24"/>
          <w:szCs w:val="24"/>
        </w:rPr>
        <w:t>in possesso dei seguenti titoli:</w:t>
      </w:r>
    </w:p>
    <w:p w14:paraId="2CEFA256" w14:textId="77777777" w:rsidR="003E6BFB" w:rsidRDefault="003E6BFB" w:rsidP="003E6BFB">
      <w:pPr>
        <w:pStyle w:val="Paragrafoelenco"/>
        <w:ind w:left="720"/>
        <w:rPr>
          <w:rFonts w:ascii="Calibri" w:hAnsi="Calibri" w:cs="Calibri"/>
          <w:sz w:val="24"/>
          <w:szCs w:val="24"/>
        </w:rPr>
      </w:pPr>
    </w:p>
    <w:p w14:paraId="00337C09" w14:textId="77777777" w:rsidR="003E6BFB" w:rsidRDefault="003E6BFB" w:rsidP="003E6BFB">
      <w:pPr>
        <w:rPr>
          <w:rFonts w:ascii="Calibri" w:hAnsi="Calibri" w:cs="Calibri"/>
        </w:rPr>
      </w:pPr>
    </w:p>
    <w:tbl>
      <w:tblPr>
        <w:tblW w:w="10826" w:type="dxa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1079"/>
        <w:gridCol w:w="1134"/>
      </w:tblGrid>
      <w:tr w:rsidR="00406CA4" w14:paraId="1AB44CCF" w14:textId="77777777" w:rsidTr="00406CA4">
        <w:trPr>
          <w:cantSplit/>
          <w:trHeight w:val="363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2A20FD" w14:textId="77777777" w:rsidR="00406CA4" w:rsidRDefault="00406CA4" w:rsidP="00A2185C">
            <w:pPr>
              <w:ind w:right="615"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° Macrocriterio: Titoli di Studio – Max punteggio 3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405AD6" w14:textId="77777777"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E98C34" w14:textId="77777777"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 cura del candidato</w:t>
            </w:r>
          </w:p>
        </w:tc>
      </w:tr>
      <w:tr w:rsidR="00406CA4" w14:paraId="569AB78E" w14:textId="77777777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513C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ploma di scuola secondaria di II grado</w:t>
            </w:r>
          </w:p>
          <w:p w14:paraId="3E8013F8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80 ………………………1 punto</w:t>
            </w:r>
          </w:p>
          <w:p w14:paraId="528AF6E2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81 a 100……………………3 punti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E1FE8" w14:textId="77777777" w:rsidR="00406CA4" w:rsidRDefault="00406CA4" w:rsidP="00A2185C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8ADF05" w14:textId="77777777" w:rsidR="00406CA4" w:rsidRDefault="00406CA4" w:rsidP="00A2185C">
            <w:pPr>
              <w:spacing w:before="144" w:after="144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1D9C0BEC" w14:textId="77777777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9C47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urea Triennale valida (Laurea tecnica o equipollente)</w:t>
            </w:r>
          </w:p>
          <w:p w14:paraId="48F81387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100 ……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5 punto</w:t>
            </w:r>
          </w:p>
          <w:p w14:paraId="701203AC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 104 a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10.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…………………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3D152" w14:textId="77777777" w:rsidR="00406CA4" w:rsidRDefault="00406CA4" w:rsidP="00A2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23019" w14:textId="77777777" w:rsidR="00406CA4" w:rsidRDefault="00406CA4" w:rsidP="00A2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6AF0C1B0" w14:textId="77777777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2123D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aurea specialistica o vecchio ordinamento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valida  (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Laurea tecnica 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equipollente)</w:t>
            </w:r>
          </w:p>
          <w:p w14:paraId="470255CC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ino a 90 ……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punti</w:t>
            </w:r>
          </w:p>
          <w:p w14:paraId="3FA25052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 90 a 100 …………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…15 punti</w:t>
            </w:r>
          </w:p>
          <w:p w14:paraId="50F03221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a 100 a 110 e lod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….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.…..  20 punti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BFFBC0" w14:textId="77777777" w:rsidR="00406CA4" w:rsidRDefault="00406CA4" w:rsidP="00A2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29AD79" w14:textId="77777777" w:rsidR="00406CA4" w:rsidRDefault="00406CA4" w:rsidP="00A21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4820000B" w14:textId="77777777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68C3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rso di perfezionamento / Master annuale inerent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i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profilo per cui si candid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C301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BFC0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3D08C0AE" w14:textId="77777777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87EE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sperienza come docenza universitaria nel settore ICT/Fondi Europei (1 punto per ogni esperienza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7872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Max  punti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9617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4350A7A8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A243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bblicazione riferita a progettazione europea: (1 punto cad.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B004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74D3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70476845" w14:textId="77777777" w:rsidTr="00406CA4">
        <w:trPr>
          <w:cantSplit/>
          <w:tblHeader/>
        </w:trPr>
        <w:tc>
          <w:tcPr>
            <w:tcW w:w="9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3CAC2E" w14:textId="77777777"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2° Macrocriterio: Titoli Culturali Specifici – Max punteggio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61384" w14:textId="77777777"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6CA4" w14:paraId="5CFA6B27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1D8B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ecipazione a corsi di formazione attinenti alla figura richiesta, in qualità di discente (1 per ciascun corso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24EB6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87A4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04EEC2D2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A970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mpetenze specifiche certificate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E13C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B9CD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3DC3BCDF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A17E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Informatiche (1 punto per Certificazione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493F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D3FF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456BC1DE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8BAF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rtificazioni professionali per corsi specialistici (1 punto per ogni corso) relativi all’ambito di interess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75CB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AF95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527AB998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3A37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rtificazioni inerenti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la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sicurezza (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.lg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81/2008) Si valuta un solo titolo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1E47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82E1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443325F8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DD7A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>Incarico di animatore Digitale (1 punto per ogni anno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6252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i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A4D5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44691CE5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6379" w14:textId="77777777" w:rsidR="00406CA4" w:rsidRDefault="00406CA4" w:rsidP="00A2185C">
            <w:pPr>
              <w:ind w:hanging="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scrizione all’Albo professionale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04A1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x punto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6F14" w14:textId="77777777" w:rsidR="00406CA4" w:rsidRDefault="00406CA4" w:rsidP="00A2185C">
            <w:pPr>
              <w:spacing w:before="40" w:after="20"/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6CA4" w14:paraId="576D96F7" w14:textId="77777777" w:rsidTr="00406CA4">
        <w:trPr>
          <w:cantSplit/>
          <w:tblHeader/>
        </w:trPr>
        <w:tc>
          <w:tcPr>
            <w:tcW w:w="9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8653BD" w14:textId="77777777"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3° Macrocriterio: Titoli di servizio o Lavoro Max punteggio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472545" w14:textId="77777777" w:rsidR="00406CA4" w:rsidRDefault="00406CA4" w:rsidP="00A2185C">
            <w:pPr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6CA4" w:rsidRPr="00894D74" w14:paraId="463F013B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65D6" w14:textId="77777777" w:rsidR="00406CA4" w:rsidRPr="00894D74" w:rsidRDefault="00406CA4" w:rsidP="00A2185C">
            <w:pPr>
              <w:spacing w:line="0" w:lineRule="atLeast"/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>Esperienza lavorativa progettazione/Collaudi nel settore di riferimento (PON FESR / REACT) (1 punto per anno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8FFE" w14:textId="77777777"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</w:pPr>
            <w:r w:rsidRPr="00894D74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E788" w14:textId="77777777"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CA4" w:rsidRPr="00894D74" w14:paraId="674928B7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1071" w14:textId="77777777" w:rsidR="00406CA4" w:rsidRPr="00894D74" w:rsidRDefault="00406CA4" w:rsidP="00A2185C">
            <w:pPr>
              <w:spacing w:line="0" w:lineRule="atLeast"/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Anzianità di servizio (1 punti per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anno)  o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Esperienze lavorative extra Enti scolastici professionalmente rilevanti dimostrabili pertinenti con l’incarico (1 punto per anno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C15B" w14:textId="77777777"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Ma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Pr="00894D74">
              <w:rPr>
                <w:rFonts w:ascii="Arial" w:hAnsi="Arial" w:cs="Arial"/>
                <w:sz w:val="18"/>
                <w:szCs w:val="18"/>
              </w:rPr>
              <w:t xml:space="preserve"> punti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6EBE" w14:textId="77777777" w:rsidR="00406CA4" w:rsidRDefault="00406CA4" w:rsidP="00A2185C">
            <w:pPr>
              <w:spacing w:before="40" w:after="20" w:line="0" w:lineRule="atLeast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CA4" w:rsidRPr="00894D74" w14:paraId="1901945C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BEF6F" w14:textId="77777777" w:rsidR="00406CA4" w:rsidRPr="00894D74" w:rsidRDefault="00406CA4" w:rsidP="00A2185C">
            <w:pPr>
              <w:ind w:left="-2" w:hanging="2"/>
            </w:pPr>
            <w:r w:rsidRPr="00894D74">
              <w:rPr>
                <w:rFonts w:ascii="Arial" w:hAnsi="Arial" w:cs="Arial"/>
                <w:sz w:val="18"/>
                <w:szCs w:val="18"/>
              </w:rPr>
              <w:t>Esperienze lavorative con piattaforme E-procurement (Portale di acquisti in rete, Portale di gestione contabile dei Fondi comunitari, o similari):</w:t>
            </w:r>
          </w:p>
          <w:p w14:paraId="6B0D784C" w14:textId="77777777"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>meno di 2 anni ………………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…….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>. 1 punto</w:t>
            </w:r>
          </w:p>
          <w:p w14:paraId="7ECCE8ED" w14:textId="77777777"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da 2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a  3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anni ……………..……..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4D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  <w:p w14:paraId="1610CCE7" w14:textId="77777777"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da 3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a  4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anni ……………..……..…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  <w:p w14:paraId="1D9176B0" w14:textId="77777777"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da 4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a  6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anni ……………..……..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4D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  <w:p w14:paraId="7082FD53" w14:textId="77777777"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da 6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a  8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anni …..………………..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4D7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  <w:p w14:paraId="6C3D4C9D" w14:textId="77777777" w:rsidR="00406CA4" w:rsidRPr="00894D74" w:rsidRDefault="00406CA4" w:rsidP="00A2185C">
            <w:pPr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da 8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a  10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anni …………………..…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  <w:p w14:paraId="06B11FCB" w14:textId="77777777" w:rsidR="00406CA4" w:rsidRPr="00894D74" w:rsidRDefault="00406CA4" w:rsidP="00A2185C">
            <w:pPr>
              <w:ind w:left="-2" w:hanging="2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oltre i 10 anni ……………………….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punt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72DB" w14:textId="77777777" w:rsidR="00406CA4" w:rsidRPr="00894D74" w:rsidRDefault="00406CA4" w:rsidP="00A2185C">
            <w:pPr>
              <w:spacing w:before="40" w:after="20"/>
              <w:ind w:left="-2" w:hanging="2"/>
              <w:jc w:val="center"/>
            </w:pPr>
            <w:r w:rsidRPr="00894D74">
              <w:rPr>
                <w:rFonts w:ascii="Arial" w:hAnsi="Arial" w:cs="Arial"/>
                <w:sz w:val="18"/>
                <w:szCs w:val="18"/>
              </w:rPr>
              <w:t>Max punti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19AC" w14:textId="77777777" w:rsidR="00406CA4" w:rsidRPr="00894D74" w:rsidRDefault="00406CA4" w:rsidP="00A2185C">
            <w:pPr>
              <w:spacing w:before="40" w:after="20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CA4" w:rsidRPr="00894D74" w14:paraId="721E71F8" w14:textId="77777777" w:rsidTr="00406CA4">
        <w:trPr>
          <w:cantSplit/>
          <w:trHeight w:val="454"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BBA" w14:textId="77777777" w:rsidR="00406CA4" w:rsidRPr="00894D74" w:rsidRDefault="00406CA4" w:rsidP="00A2185C">
            <w:pPr>
              <w:spacing w:line="0" w:lineRule="atLeast"/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>Esperienze pregresse per incarichi esterni nel settore ICT (1 punto per esperienza) o Esperienze pregresse come Direttore Tecnico di aziende del settore ITC (2 punti per anno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13227" w14:textId="77777777"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</w:pPr>
            <w:r w:rsidRPr="00894D74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C514" w14:textId="77777777"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CA4" w:rsidRPr="00894D74" w14:paraId="06F88B61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1E7" w14:textId="77777777" w:rsidR="00406CA4" w:rsidRPr="00894D74" w:rsidRDefault="00406CA4" w:rsidP="00A2185C">
            <w:pPr>
              <w:spacing w:line="0" w:lineRule="atLeast"/>
              <w:ind w:left="-2" w:hanging="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ltri incarichi in attività organizzate da Università, INDIRE,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x  IRR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, Uffici centrali o periferici del MIUR (USR), Istituzioni Scolastiche, centri di ricerca e enti di formazione e associazioni accreditati dal MIUR, ISFOL, FORMEZ, INVALSI, da Enti e dalle Regioni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39AB" w14:textId="77777777"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</w:pPr>
            <w:r w:rsidRPr="00894D74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2B49" w14:textId="77777777"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6CA4" w:rsidRPr="00894D74" w14:paraId="7E444854" w14:textId="77777777" w:rsidTr="00406CA4">
        <w:trPr>
          <w:cantSplit/>
          <w:tblHeader/>
        </w:trPr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C562" w14:textId="77777777" w:rsidR="00406CA4" w:rsidRPr="00894D74" w:rsidRDefault="00406CA4" w:rsidP="00A2185C">
            <w:pPr>
              <w:spacing w:line="0" w:lineRule="atLeast"/>
              <w:ind w:left="-2" w:hanging="2"/>
              <w:jc w:val="both"/>
            </w:pPr>
            <w:r w:rsidRPr="00894D74">
              <w:rPr>
                <w:rFonts w:ascii="Arial" w:hAnsi="Arial" w:cs="Arial"/>
                <w:sz w:val="18"/>
                <w:szCs w:val="18"/>
              </w:rPr>
              <w:t xml:space="preserve">Anzianità di servizio (1 punti per </w:t>
            </w:r>
            <w:proofErr w:type="gramStart"/>
            <w:r w:rsidRPr="00894D74">
              <w:rPr>
                <w:rFonts w:ascii="Arial" w:hAnsi="Arial" w:cs="Arial"/>
                <w:sz w:val="18"/>
                <w:szCs w:val="18"/>
              </w:rPr>
              <w:t>anno)  o</w:t>
            </w:r>
            <w:proofErr w:type="gramEnd"/>
            <w:r w:rsidRPr="00894D74">
              <w:rPr>
                <w:rFonts w:ascii="Arial" w:hAnsi="Arial" w:cs="Arial"/>
                <w:sz w:val="18"/>
                <w:szCs w:val="18"/>
              </w:rPr>
              <w:t xml:space="preserve"> Esperienze lavorative extra Enti scolastici professionalmente rilevanti dimostrabili pertinenti con l’incarico (1 punto per anno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FC79" w14:textId="77777777"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</w:pPr>
            <w:r w:rsidRPr="00894D74">
              <w:rPr>
                <w:rFonts w:ascii="Arial" w:hAnsi="Arial" w:cs="Arial"/>
                <w:sz w:val="18"/>
                <w:szCs w:val="18"/>
              </w:rPr>
              <w:t>Max 10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675" w14:textId="77777777" w:rsidR="00406CA4" w:rsidRPr="00894D74" w:rsidRDefault="00406CA4" w:rsidP="00A2185C">
            <w:pPr>
              <w:spacing w:before="40" w:after="20" w:line="0" w:lineRule="atLeast"/>
              <w:ind w:left="-2" w:hanging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97B6B4" w14:textId="77777777" w:rsidR="003E6BFB" w:rsidRPr="003E6BFB" w:rsidRDefault="003E6BFB" w:rsidP="003E6BFB">
      <w:pPr>
        <w:rPr>
          <w:rFonts w:ascii="Calibri" w:hAnsi="Calibri" w:cs="Calibri"/>
        </w:rPr>
      </w:pPr>
    </w:p>
    <w:p w14:paraId="0348D85C" w14:textId="77777777" w:rsidR="007500DB" w:rsidRPr="00506F38" w:rsidRDefault="007500DB" w:rsidP="007500DB">
      <w:pPr>
        <w:rPr>
          <w:rFonts w:ascii="Calibri" w:hAnsi="Calibri" w:cs="Calibri"/>
          <w:b/>
          <w:sz w:val="22"/>
          <w:szCs w:val="22"/>
          <w:u w:val="single"/>
        </w:rPr>
      </w:pPr>
      <w:r w:rsidRPr="00506F38">
        <w:rPr>
          <w:rFonts w:ascii="Calibri" w:hAnsi="Calibri" w:cs="Calibri"/>
          <w:b/>
          <w:sz w:val="22"/>
          <w:szCs w:val="22"/>
          <w:u w:val="single"/>
        </w:rPr>
        <w:t>N.B.</w:t>
      </w:r>
    </w:p>
    <w:p w14:paraId="1CA0E10B" w14:textId="77777777" w:rsidR="007500DB" w:rsidRPr="00EC2F45" w:rsidRDefault="007500DB" w:rsidP="00EC2F45">
      <w:pPr>
        <w:rPr>
          <w:rFonts w:ascii="Calibri" w:hAnsi="Calibri" w:cs="Calibri"/>
        </w:rPr>
      </w:pPr>
      <w:r w:rsidRPr="00506F38">
        <w:rPr>
          <w:rFonts w:ascii="Calibri" w:hAnsi="Calibri" w:cs="Calibri"/>
          <w:sz w:val="22"/>
          <w:szCs w:val="22"/>
        </w:rPr>
        <w:t xml:space="preserve">Il candidato deve dichiarare i titoli posseduti </w:t>
      </w:r>
      <w:r w:rsidRPr="00E02871">
        <w:rPr>
          <w:rFonts w:ascii="Calibri" w:hAnsi="Calibri" w:cs="Calibri"/>
          <w:b/>
          <w:sz w:val="22"/>
          <w:szCs w:val="22"/>
          <w:u w:val="single"/>
        </w:rPr>
        <w:t xml:space="preserve">specificandoli </w:t>
      </w:r>
      <w:r w:rsidR="00E02871" w:rsidRPr="00E02871">
        <w:rPr>
          <w:rFonts w:ascii="Calibri" w:hAnsi="Calibri" w:cs="Calibri"/>
          <w:b/>
          <w:sz w:val="22"/>
          <w:szCs w:val="22"/>
          <w:u w:val="single"/>
        </w:rPr>
        <w:t>in modo chiaro e identificabile nel CV</w:t>
      </w:r>
      <w:r w:rsidR="00E02871">
        <w:rPr>
          <w:rFonts w:ascii="Calibri" w:hAnsi="Calibri" w:cs="Calibri"/>
          <w:b/>
          <w:sz w:val="22"/>
          <w:szCs w:val="22"/>
        </w:rPr>
        <w:t xml:space="preserve"> </w:t>
      </w:r>
      <w:r w:rsidRPr="00506F38">
        <w:rPr>
          <w:rFonts w:ascii="Calibri" w:hAnsi="Calibri" w:cs="Calibri"/>
          <w:sz w:val="22"/>
          <w:szCs w:val="22"/>
        </w:rPr>
        <w:t xml:space="preserve">e </w:t>
      </w:r>
      <w:r w:rsidR="0022259D">
        <w:rPr>
          <w:rFonts w:ascii="Calibri" w:hAnsi="Calibri" w:cs="Calibri"/>
          <w:sz w:val="22"/>
          <w:szCs w:val="22"/>
        </w:rPr>
        <w:t xml:space="preserve">deve </w:t>
      </w:r>
      <w:r w:rsidRPr="00506F38">
        <w:rPr>
          <w:rFonts w:ascii="Calibri" w:hAnsi="Calibri" w:cs="Calibri"/>
          <w:sz w:val="22"/>
          <w:szCs w:val="22"/>
        </w:rPr>
        <w:t>determinarne il punteggio considerando le griglie di valutazione riportate nell’</w:t>
      </w:r>
      <w:r w:rsidR="00A33868">
        <w:rPr>
          <w:rFonts w:ascii="Calibri" w:hAnsi="Calibri" w:cs="Calibri"/>
          <w:sz w:val="22"/>
          <w:szCs w:val="22"/>
        </w:rPr>
        <w:t>avviso di selezione</w:t>
      </w:r>
      <w:r w:rsidR="0022259D">
        <w:rPr>
          <w:rFonts w:ascii="Calibri" w:hAnsi="Calibri" w:cs="Calibri"/>
          <w:sz w:val="22"/>
          <w:szCs w:val="22"/>
        </w:rPr>
        <w:t xml:space="preserve">; il punteggio a cura del candidato va </w:t>
      </w:r>
      <w:r w:rsidR="004E07E0">
        <w:rPr>
          <w:rFonts w:ascii="Calibri" w:hAnsi="Calibri" w:cs="Calibri"/>
          <w:sz w:val="22"/>
          <w:szCs w:val="22"/>
        </w:rPr>
        <w:t xml:space="preserve">altresì </w:t>
      </w:r>
      <w:r w:rsidR="0022259D">
        <w:rPr>
          <w:rFonts w:ascii="Calibri" w:hAnsi="Calibri" w:cs="Calibri"/>
          <w:sz w:val="22"/>
          <w:szCs w:val="22"/>
        </w:rPr>
        <w:t>inserito nella griglia sopra riportata.</w:t>
      </w:r>
    </w:p>
    <w:p w14:paraId="62E62F80" w14:textId="77777777" w:rsidR="007500DB" w:rsidRPr="00506F38" w:rsidRDefault="007500DB" w:rsidP="00EC2F45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Se richiesta, l’interessato dovrà produrre la documentazione a riprova di quanto dichiarato.</w:t>
      </w:r>
    </w:p>
    <w:p w14:paraId="33B91D70" w14:textId="77777777" w:rsidR="00A33868" w:rsidRDefault="00A33868" w:rsidP="007500DB">
      <w:pPr>
        <w:rPr>
          <w:rFonts w:ascii="Calibri" w:hAnsi="Calibri" w:cs="Calibri"/>
          <w:sz w:val="22"/>
          <w:szCs w:val="22"/>
        </w:rPr>
      </w:pPr>
    </w:p>
    <w:p w14:paraId="5FAB26A8" w14:textId="77777777" w:rsidR="007500DB" w:rsidRPr="00506F38" w:rsidRDefault="007500DB" w:rsidP="007500DB">
      <w:p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Allega la seguente documentazione:</w:t>
      </w:r>
    </w:p>
    <w:p w14:paraId="43F6D41F" w14:textId="77777777" w:rsidR="007500DB" w:rsidRPr="00506F38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Curriculum vitae;</w:t>
      </w:r>
    </w:p>
    <w:p w14:paraId="6F3481F9" w14:textId="77777777" w:rsidR="007500DB" w:rsidRDefault="007500DB" w:rsidP="007500DB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506F38">
        <w:rPr>
          <w:rFonts w:ascii="Calibri" w:hAnsi="Calibri" w:cs="Calibri"/>
          <w:sz w:val="22"/>
          <w:szCs w:val="22"/>
        </w:rPr>
        <w:t>Fotocopia documento identità in corso di validità.</w:t>
      </w:r>
    </w:p>
    <w:p w14:paraId="4C6B300E" w14:textId="77777777" w:rsidR="00A608D1" w:rsidRPr="00506F38" w:rsidRDefault="00A608D1" w:rsidP="00A608D1">
      <w:pPr>
        <w:ind w:left="720"/>
        <w:rPr>
          <w:rFonts w:ascii="Calibri" w:hAnsi="Calibri" w:cs="Calibri"/>
          <w:sz w:val="22"/>
          <w:szCs w:val="22"/>
        </w:rPr>
      </w:pPr>
    </w:p>
    <w:p w14:paraId="471F7A01" w14:textId="77777777" w:rsidR="00385DBF" w:rsidRPr="00A33868" w:rsidRDefault="00385DBF" w:rsidP="00A33868">
      <w:pPr>
        <w:rPr>
          <w:rFonts w:ascii="Calibri" w:hAnsi="Calibri" w:cs="Calibri"/>
          <w:sz w:val="22"/>
          <w:szCs w:val="22"/>
        </w:rPr>
      </w:pPr>
      <w:r w:rsidRPr="00A33868">
        <w:rPr>
          <w:rFonts w:ascii="Calibri" w:hAnsi="Calibri" w:cs="Calibri"/>
          <w:sz w:val="22"/>
          <w:szCs w:val="22"/>
        </w:rPr>
        <w:t>Il/la sottoscritto/a, ai sensi del</w:t>
      </w:r>
      <w:r w:rsidR="00A33868">
        <w:rPr>
          <w:rFonts w:ascii="Calibri" w:hAnsi="Calibri" w:cs="Calibri"/>
          <w:sz w:val="22"/>
          <w:szCs w:val="22"/>
        </w:rPr>
        <w:t xml:space="preserve"> Regolamento UE Privacy 679/2016 e dalla normativa </w:t>
      </w:r>
      <w:proofErr w:type="gramStart"/>
      <w:r w:rsidR="00A33868">
        <w:rPr>
          <w:rFonts w:ascii="Calibri" w:hAnsi="Calibri" w:cs="Calibri"/>
          <w:sz w:val="22"/>
          <w:szCs w:val="22"/>
        </w:rPr>
        <w:t>vigente,  autorizza</w:t>
      </w:r>
      <w:proofErr w:type="gramEnd"/>
      <w:r w:rsidR="00A33868">
        <w:rPr>
          <w:rFonts w:ascii="Calibri" w:hAnsi="Calibri" w:cs="Calibri"/>
          <w:sz w:val="22"/>
          <w:szCs w:val="22"/>
        </w:rPr>
        <w:t xml:space="preserve"> </w:t>
      </w:r>
      <w:r w:rsidR="003E6BFB">
        <w:rPr>
          <w:rFonts w:ascii="Calibri" w:hAnsi="Calibri" w:cs="Calibri"/>
          <w:sz w:val="22"/>
          <w:szCs w:val="22"/>
        </w:rPr>
        <w:t>l’Istituto</w:t>
      </w:r>
      <w:r w:rsidR="00406CA4">
        <w:rPr>
          <w:rFonts w:ascii="Calibri" w:hAnsi="Calibri" w:cs="Calibri"/>
          <w:sz w:val="22"/>
          <w:szCs w:val="22"/>
        </w:rPr>
        <w:t xml:space="preserve"> Omnicomprensivo di Alanno</w:t>
      </w:r>
      <w:r w:rsidR="00A33868">
        <w:rPr>
          <w:rFonts w:ascii="Calibri" w:hAnsi="Calibri" w:cs="Calibri"/>
          <w:sz w:val="22"/>
          <w:szCs w:val="22"/>
        </w:rPr>
        <w:t xml:space="preserve"> </w:t>
      </w:r>
      <w:r w:rsidRPr="00A33868">
        <w:rPr>
          <w:rFonts w:ascii="Calibri" w:hAnsi="Calibri" w:cs="Calibri"/>
          <w:sz w:val="22"/>
          <w:szCs w:val="22"/>
        </w:rPr>
        <w:t xml:space="preserve"> al trattamento dei dati contenuti nella presente autocertificazione esclusivamente nell’ambito e per i fini istituzionali della Pubblica Amministrazione</w:t>
      </w:r>
    </w:p>
    <w:p w14:paraId="1D9847F1" w14:textId="77777777" w:rsidR="00A33868" w:rsidRDefault="00A33868" w:rsidP="00506F38">
      <w:pPr>
        <w:rPr>
          <w:rFonts w:ascii="Calibri" w:hAnsi="Calibri" w:cs="Calibri"/>
        </w:rPr>
      </w:pPr>
    </w:p>
    <w:p w14:paraId="760C9847" w14:textId="77777777" w:rsidR="00CF3710" w:rsidRPr="00CA6F99" w:rsidRDefault="007500DB" w:rsidP="00506F38">
      <w:pPr>
        <w:rPr>
          <w:rFonts w:ascii="Calibri" w:hAnsi="Calibri" w:cs="Calibri"/>
          <w:b/>
          <w:u w:val="single"/>
        </w:rPr>
      </w:pPr>
      <w:r w:rsidRPr="00CA6F99">
        <w:rPr>
          <w:rFonts w:ascii="Calibri" w:hAnsi="Calibri" w:cs="Calibri"/>
        </w:rPr>
        <w:t xml:space="preserve">Data, </w:t>
      </w:r>
      <w:r w:rsidR="003D29F1">
        <w:rPr>
          <w:rFonts w:ascii="Calibri" w:hAnsi="Calibri" w:cs="Calibri"/>
        </w:rPr>
        <w:t>____________</w:t>
      </w:r>
      <w:r w:rsidR="003D29F1">
        <w:rPr>
          <w:rFonts w:ascii="Calibri" w:hAnsi="Calibri" w:cs="Calibri"/>
        </w:rPr>
        <w:tab/>
      </w:r>
      <w:r w:rsidR="003D29F1">
        <w:rPr>
          <w:rFonts w:ascii="Calibri" w:hAnsi="Calibri" w:cs="Calibri"/>
        </w:rPr>
        <w:tab/>
      </w:r>
      <w:r w:rsidR="003D29F1">
        <w:rPr>
          <w:rFonts w:ascii="Calibri" w:hAnsi="Calibri" w:cs="Calibri"/>
        </w:rPr>
        <w:tab/>
      </w:r>
      <w:r w:rsidR="003D29F1">
        <w:rPr>
          <w:rFonts w:ascii="Calibri" w:hAnsi="Calibri" w:cs="Calibri"/>
        </w:rPr>
        <w:tab/>
      </w:r>
      <w:r w:rsidR="003D29F1">
        <w:rPr>
          <w:rFonts w:ascii="Calibri" w:hAnsi="Calibri" w:cs="Calibri"/>
        </w:rPr>
        <w:tab/>
      </w:r>
      <w:r w:rsidR="003D29F1">
        <w:rPr>
          <w:rFonts w:ascii="Calibri" w:hAnsi="Calibri" w:cs="Calibri"/>
        </w:rPr>
        <w:tab/>
        <w:t>F</w:t>
      </w:r>
      <w:r w:rsidR="00506F38" w:rsidRPr="00CA6F99">
        <w:rPr>
          <w:rFonts w:ascii="Calibri" w:hAnsi="Calibri" w:cs="Calibri"/>
        </w:rPr>
        <w:t>irma</w:t>
      </w:r>
      <w:r w:rsidR="003D29F1">
        <w:rPr>
          <w:rFonts w:ascii="Calibri" w:hAnsi="Calibri" w:cs="Calibri"/>
        </w:rPr>
        <w:t>________________________</w:t>
      </w:r>
    </w:p>
    <w:sectPr w:rsidR="00CF3710" w:rsidRPr="00CA6F99" w:rsidSect="005F3276">
      <w:footerReference w:type="even" r:id="rId13"/>
      <w:footerReference w:type="default" r:id="rId14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BC53" w14:textId="77777777" w:rsidR="001B4F50" w:rsidRDefault="001B4F50">
      <w:r>
        <w:separator/>
      </w:r>
    </w:p>
  </w:endnote>
  <w:endnote w:type="continuationSeparator" w:id="0">
    <w:p w14:paraId="58B9137F" w14:textId="77777777" w:rsidR="001B4F50" w:rsidRDefault="001B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7F9C" w14:textId="77777777" w:rsidR="00571BF0" w:rsidRDefault="00E13A42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B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A645D5" w14:textId="77777777" w:rsidR="00571BF0" w:rsidRDefault="00571BF0" w:rsidP="002B07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FA6F" w14:textId="77777777" w:rsidR="00571BF0" w:rsidRDefault="00571BF0">
    <w:pPr>
      <w:pStyle w:val="Pidipagina"/>
      <w:jc w:val="right"/>
    </w:pPr>
    <w:r>
      <w:t xml:space="preserve">Pagina </w:t>
    </w:r>
    <w:r w:rsidR="00E13A42">
      <w:rPr>
        <w:b/>
      </w:rPr>
      <w:fldChar w:fldCharType="begin"/>
    </w:r>
    <w:r>
      <w:rPr>
        <w:b/>
      </w:rPr>
      <w:instrText>PAGE</w:instrText>
    </w:r>
    <w:r w:rsidR="00E13A42">
      <w:rPr>
        <w:b/>
      </w:rPr>
      <w:fldChar w:fldCharType="separate"/>
    </w:r>
    <w:r w:rsidR="003D29F1">
      <w:rPr>
        <w:b/>
        <w:noProof/>
      </w:rPr>
      <w:t>2</w:t>
    </w:r>
    <w:r w:rsidR="00E13A42">
      <w:rPr>
        <w:b/>
      </w:rPr>
      <w:fldChar w:fldCharType="end"/>
    </w:r>
    <w:r>
      <w:t xml:space="preserve"> di </w:t>
    </w:r>
    <w:r w:rsidR="00E13A42">
      <w:rPr>
        <w:b/>
      </w:rPr>
      <w:fldChar w:fldCharType="begin"/>
    </w:r>
    <w:r>
      <w:rPr>
        <w:b/>
      </w:rPr>
      <w:instrText>NUMPAGES</w:instrText>
    </w:r>
    <w:r w:rsidR="00E13A42">
      <w:rPr>
        <w:b/>
      </w:rPr>
      <w:fldChar w:fldCharType="separate"/>
    </w:r>
    <w:r w:rsidR="003D29F1">
      <w:rPr>
        <w:b/>
        <w:noProof/>
      </w:rPr>
      <w:t>3</w:t>
    </w:r>
    <w:r w:rsidR="00E13A42">
      <w:rPr>
        <w:b/>
      </w:rPr>
      <w:fldChar w:fldCharType="end"/>
    </w:r>
  </w:p>
  <w:p w14:paraId="454726D3" w14:textId="77777777" w:rsidR="00571BF0" w:rsidRPr="00905D2A" w:rsidRDefault="00571BF0" w:rsidP="002B07A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7A2A" w14:textId="77777777" w:rsidR="001B4F50" w:rsidRDefault="001B4F50">
      <w:r>
        <w:separator/>
      </w:r>
    </w:p>
  </w:footnote>
  <w:footnote w:type="continuationSeparator" w:id="0">
    <w:p w14:paraId="668F5CD3" w14:textId="77777777" w:rsidR="001B4F50" w:rsidRDefault="001B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86CC0"/>
    <w:multiLevelType w:val="hybridMultilevel"/>
    <w:tmpl w:val="150F6E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suff w:val="nothing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AF456D"/>
    <w:multiLevelType w:val="hybridMultilevel"/>
    <w:tmpl w:val="4878B4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999"/>
    <w:multiLevelType w:val="hybridMultilevel"/>
    <w:tmpl w:val="546635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96C80"/>
    <w:multiLevelType w:val="hybridMultilevel"/>
    <w:tmpl w:val="56020496"/>
    <w:lvl w:ilvl="0" w:tplc="225EC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11435D09"/>
    <w:multiLevelType w:val="hybridMultilevel"/>
    <w:tmpl w:val="D998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C5190"/>
    <w:multiLevelType w:val="hybridMultilevel"/>
    <w:tmpl w:val="78A85E1A"/>
    <w:lvl w:ilvl="0" w:tplc="0A026A8E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35C640CA">
      <w:start w:val="14"/>
      <w:numFmt w:val="lowerLetter"/>
      <w:lvlText w:val="%2."/>
      <w:lvlJc w:val="left"/>
      <w:pPr>
        <w:ind w:left="1172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2" w:tplc="086A3F36">
      <w:start w:val="1"/>
      <w:numFmt w:val="decimal"/>
      <w:lvlText w:val="%3."/>
      <w:lvlJc w:val="left"/>
      <w:pPr>
        <w:ind w:left="2514" w:hanging="35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8D0EDF44">
      <w:numFmt w:val="bullet"/>
      <w:lvlText w:val="•"/>
      <w:lvlJc w:val="left"/>
      <w:pPr>
        <w:ind w:left="4370" w:hanging="358"/>
      </w:pPr>
    </w:lvl>
    <w:lvl w:ilvl="4" w:tplc="EF4E260E">
      <w:numFmt w:val="bullet"/>
      <w:lvlText w:val="•"/>
      <w:lvlJc w:val="left"/>
      <w:pPr>
        <w:ind w:left="5295" w:hanging="358"/>
      </w:pPr>
    </w:lvl>
    <w:lvl w:ilvl="5" w:tplc="55AE904C">
      <w:numFmt w:val="bullet"/>
      <w:lvlText w:val="•"/>
      <w:lvlJc w:val="left"/>
      <w:pPr>
        <w:ind w:left="6220" w:hanging="358"/>
      </w:pPr>
    </w:lvl>
    <w:lvl w:ilvl="6" w:tplc="1B4E0092">
      <w:numFmt w:val="bullet"/>
      <w:lvlText w:val="•"/>
      <w:lvlJc w:val="left"/>
      <w:pPr>
        <w:ind w:left="7145" w:hanging="358"/>
      </w:pPr>
    </w:lvl>
    <w:lvl w:ilvl="7" w:tplc="1B504EA6">
      <w:numFmt w:val="bullet"/>
      <w:lvlText w:val="•"/>
      <w:lvlJc w:val="left"/>
      <w:pPr>
        <w:ind w:left="8070" w:hanging="358"/>
      </w:pPr>
    </w:lvl>
    <w:lvl w:ilvl="8" w:tplc="A2EE0CE6">
      <w:numFmt w:val="bullet"/>
      <w:lvlText w:val="•"/>
      <w:lvlJc w:val="left"/>
      <w:pPr>
        <w:ind w:left="8996" w:hanging="358"/>
      </w:pPr>
    </w:lvl>
  </w:abstractNum>
  <w:abstractNum w:abstractNumId="8" w15:restartNumberingAfterBreak="0">
    <w:nsid w:val="19297A30"/>
    <w:multiLevelType w:val="hybridMultilevel"/>
    <w:tmpl w:val="6F3CC4B4"/>
    <w:lvl w:ilvl="0" w:tplc="E46EE302"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9C0ABF"/>
    <w:multiLevelType w:val="hybridMultilevel"/>
    <w:tmpl w:val="F578B6CA"/>
    <w:lvl w:ilvl="0" w:tplc="F3D49C68">
      <w:start w:val="1"/>
      <w:numFmt w:val="bullet"/>
      <w:lvlText w:val="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FF660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F90121"/>
    <w:multiLevelType w:val="hybridMultilevel"/>
    <w:tmpl w:val="679092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32283"/>
    <w:multiLevelType w:val="hybridMultilevel"/>
    <w:tmpl w:val="14A443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2FBB6117"/>
    <w:multiLevelType w:val="hybridMultilevel"/>
    <w:tmpl w:val="04FA5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150FD"/>
    <w:multiLevelType w:val="hybridMultilevel"/>
    <w:tmpl w:val="6C4AD9DC"/>
    <w:lvl w:ilvl="0" w:tplc="56823A9C">
      <w:start w:val="12"/>
      <w:numFmt w:val="lowerLetter"/>
      <w:lvlText w:val="%1)"/>
      <w:lvlJc w:val="left"/>
      <w:pPr>
        <w:ind w:left="113" w:hanging="207"/>
      </w:pPr>
      <w:rPr>
        <w:rFonts w:ascii="Times New Roman" w:eastAsia="Times New Roman" w:hAnsi="Times New Roman" w:cs="Times New Roman" w:hint="default"/>
        <w:i/>
        <w:spacing w:val="0"/>
        <w:w w:val="100"/>
        <w:sz w:val="22"/>
        <w:szCs w:val="22"/>
      </w:rPr>
    </w:lvl>
    <w:lvl w:ilvl="1" w:tplc="C06EB652">
      <w:start w:val="1"/>
      <w:numFmt w:val="decimal"/>
      <w:lvlText w:val="%2."/>
      <w:lvlJc w:val="left"/>
      <w:pPr>
        <w:ind w:left="833" w:hanging="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E20C80D8">
      <w:start w:val="1"/>
      <w:numFmt w:val="upperRoman"/>
      <w:lvlText w:val="%3."/>
      <w:lvlJc w:val="left"/>
      <w:pPr>
        <w:ind w:left="1467" w:hanging="49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3" w:tplc="462A4A2A">
      <w:numFmt w:val="bullet"/>
      <w:lvlText w:val="•"/>
      <w:lvlJc w:val="left"/>
      <w:pPr>
        <w:ind w:left="1200" w:hanging="490"/>
      </w:pPr>
      <w:rPr>
        <w:rFonts w:hint="default"/>
      </w:rPr>
    </w:lvl>
    <w:lvl w:ilvl="4" w:tplc="86060118">
      <w:numFmt w:val="bullet"/>
      <w:lvlText w:val="•"/>
      <w:lvlJc w:val="left"/>
      <w:pPr>
        <w:ind w:left="1340" w:hanging="490"/>
      </w:pPr>
      <w:rPr>
        <w:rFonts w:hint="default"/>
      </w:rPr>
    </w:lvl>
    <w:lvl w:ilvl="5" w:tplc="49A013E8">
      <w:numFmt w:val="bullet"/>
      <w:lvlText w:val="•"/>
      <w:lvlJc w:val="left"/>
      <w:pPr>
        <w:ind w:left="1460" w:hanging="490"/>
      </w:pPr>
      <w:rPr>
        <w:rFonts w:hint="default"/>
      </w:rPr>
    </w:lvl>
    <w:lvl w:ilvl="6" w:tplc="1F961D80">
      <w:numFmt w:val="bullet"/>
      <w:lvlText w:val="•"/>
      <w:lvlJc w:val="left"/>
      <w:pPr>
        <w:ind w:left="3140" w:hanging="490"/>
      </w:pPr>
      <w:rPr>
        <w:rFonts w:hint="default"/>
      </w:rPr>
    </w:lvl>
    <w:lvl w:ilvl="7" w:tplc="0910EFC4">
      <w:numFmt w:val="bullet"/>
      <w:lvlText w:val="•"/>
      <w:lvlJc w:val="left"/>
      <w:pPr>
        <w:ind w:left="4821" w:hanging="490"/>
      </w:pPr>
      <w:rPr>
        <w:rFonts w:hint="default"/>
      </w:rPr>
    </w:lvl>
    <w:lvl w:ilvl="8" w:tplc="EC12022A">
      <w:numFmt w:val="bullet"/>
      <w:lvlText w:val="•"/>
      <w:lvlJc w:val="left"/>
      <w:pPr>
        <w:ind w:left="6502" w:hanging="490"/>
      </w:pPr>
      <w:rPr>
        <w:rFonts w:hint="default"/>
      </w:rPr>
    </w:lvl>
  </w:abstractNum>
  <w:abstractNum w:abstractNumId="17" w15:restartNumberingAfterBreak="0">
    <w:nsid w:val="30F15C1B"/>
    <w:multiLevelType w:val="hybridMultilevel"/>
    <w:tmpl w:val="794A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A26"/>
    <w:multiLevelType w:val="hybridMultilevel"/>
    <w:tmpl w:val="703C49FE"/>
    <w:lvl w:ilvl="0" w:tplc="69D224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80110"/>
    <w:multiLevelType w:val="multilevel"/>
    <w:tmpl w:val="2E1408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154F28"/>
    <w:multiLevelType w:val="hybridMultilevel"/>
    <w:tmpl w:val="37A66D20"/>
    <w:lvl w:ilvl="0" w:tplc="7D747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04926"/>
    <w:multiLevelType w:val="hybridMultilevel"/>
    <w:tmpl w:val="DBC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E3D69"/>
    <w:multiLevelType w:val="hybridMultilevel"/>
    <w:tmpl w:val="53626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23B6F"/>
    <w:multiLevelType w:val="hybridMultilevel"/>
    <w:tmpl w:val="76FCFFD4"/>
    <w:lvl w:ilvl="0" w:tplc="23609A0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1" w:hanging="360"/>
      </w:pPr>
    </w:lvl>
    <w:lvl w:ilvl="2" w:tplc="0410001B" w:tentative="1">
      <w:start w:val="1"/>
      <w:numFmt w:val="lowerRoman"/>
      <w:lvlText w:val="%3."/>
      <w:lvlJc w:val="right"/>
      <w:pPr>
        <w:ind w:left="1091" w:hanging="180"/>
      </w:pPr>
    </w:lvl>
    <w:lvl w:ilvl="3" w:tplc="0410000F" w:tentative="1">
      <w:start w:val="1"/>
      <w:numFmt w:val="decimal"/>
      <w:lvlText w:val="%4."/>
      <w:lvlJc w:val="left"/>
      <w:pPr>
        <w:ind w:left="1811" w:hanging="360"/>
      </w:pPr>
    </w:lvl>
    <w:lvl w:ilvl="4" w:tplc="04100019" w:tentative="1">
      <w:start w:val="1"/>
      <w:numFmt w:val="lowerLetter"/>
      <w:lvlText w:val="%5."/>
      <w:lvlJc w:val="left"/>
      <w:pPr>
        <w:ind w:left="2531" w:hanging="360"/>
      </w:pPr>
    </w:lvl>
    <w:lvl w:ilvl="5" w:tplc="0410001B" w:tentative="1">
      <w:start w:val="1"/>
      <w:numFmt w:val="lowerRoman"/>
      <w:lvlText w:val="%6."/>
      <w:lvlJc w:val="right"/>
      <w:pPr>
        <w:ind w:left="3251" w:hanging="180"/>
      </w:pPr>
    </w:lvl>
    <w:lvl w:ilvl="6" w:tplc="0410000F" w:tentative="1">
      <w:start w:val="1"/>
      <w:numFmt w:val="decimal"/>
      <w:lvlText w:val="%7."/>
      <w:lvlJc w:val="left"/>
      <w:pPr>
        <w:ind w:left="3971" w:hanging="360"/>
      </w:pPr>
    </w:lvl>
    <w:lvl w:ilvl="7" w:tplc="04100019" w:tentative="1">
      <w:start w:val="1"/>
      <w:numFmt w:val="lowerLetter"/>
      <w:lvlText w:val="%8."/>
      <w:lvlJc w:val="left"/>
      <w:pPr>
        <w:ind w:left="4691" w:hanging="360"/>
      </w:pPr>
    </w:lvl>
    <w:lvl w:ilvl="8" w:tplc="041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94C5E"/>
    <w:multiLevelType w:val="hybridMultilevel"/>
    <w:tmpl w:val="94DE8CC8"/>
    <w:lvl w:ilvl="0" w:tplc="3E2CA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45886"/>
    <w:multiLevelType w:val="hybridMultilevel"/>
    <w:tmpl w:val="BE788A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85392"/>
    <w:multiLevelType w:val="hybridMultilevel"/>
    <w:tmpl w:val="01881510"/>
    <w:lvl w:ilvl="0" w:tplc="404889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B1DAB"/>
    <w:multiLevelType w:val="hybridMultilevel"/>
    <w:tmpl w:val="B41C3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931D6"/>
    <w:multiLevelType w:val="hybridMultilevel"/>
    <w:tmpl w:val="7214D3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D5941"/>
    <w:multiLevelType w:val="hybridMultilevel"/>
    <w:tmpl w:val="D0863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44F65"/>
    <w:multiLevelType w:val="hybridMultilevel"/>
    <w:tmpl w:val="1C9869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C26D0"/>
    <w:multiLevelType w:val="hybridMultilevel"/>
    <w:tmpl w:val="65225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405DF"/>
    <w:multiLevelType w:val="hybridMultilevel"/>
    <w:tmpl w:val="F19A4A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84515"/>
    <w:multiLevelType w:val="hybridMultilevel"/>
    <w:tmpl w:val="97145106"/>
    <w:lvl w:ilvl="0" w:tplc="F7D091E6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D334FB64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8574E"/>
    <w:multiLevelType w:val="hybridMultilevel"/>
    <w:tmpl w:val="BDFCF2DA"/>
    <w:lvl w:ilvl="0" w:tplc="885A4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385A68"/>
    <w:multiLevelType w:val="hybridMultilevel"/>
    <w:tmpl w:val="0EAAD1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7069730">
    <w:abstractNumId w:val="21"/>
  </w:num>
  <w:num w:numId="2" w16cid:durableId="502554311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69830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33557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711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0368621">
    <w:abstractNumId w:val="14"/>
  </w:num>
  <w:num w:numId="7" w16cid:durableId="1899978848">
    <w:abstractNumId w:val="26"/>
  </w:num>
  <w:num w:numId="8" w16cid:durableId="1609315581">
    <w:abstractNumId w:val="27"/>
  </w:num>
  <w:num w:numId="9" w16cid:durableId="13263184">
    <w:abstractNumId w:val="5"/>
  </w:num>
  <w:num w:numId="10" w16cid:durableId="15371118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6120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12989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9901315">
    <w:abstractNumId w:val="1"/>
  </w:num>
  <w:num w:numId="14" w16cid:durableId="1104350067">
    <w:abstractNumId w:val="13"/>
  </w:num>
  <w:num w:numId="15" w16cid:durableId="1978031278">
    <w:abstractNumId w:val="35"/>
  </w:num>
  <w:num w:numId="16" w16cid:durableId="1010520614">
    <w:abstractNumId w:val="0"/>
  </w:num>
  <w:num w:numId="17" w16cid:durableId="1669479804">
    <w:abstractNumId w:val="29"/>
  </w:num>
  <w:num w:numId="18" w16cid:durableId="1855652481">
    <w:abstractNumId w:val="40"/>
  </w:num>
  <w:num w:numId="19" w16cid:durableId="534082274">
    <w:abstractNumId w:val="18"/>
  </w:num>
  <w:num w:numId="20" w16cid:durableId="795950673">
    <w:abstractNumId w:val="20"/>
  </w:num>
  <w:num w:numId="21" w16cid:durableId="1603957166">
    <w:abstractNumId w:val="38"/>
  </w:num>
  <w:num w:numId="22" w16cid:durableId="281960854">
    <w:abstractNumId w:val="2"/>
  </w:num>
  <w:num w:numId="23" w16cid:durableId="743915488">
    <w:abstractNumId w:val="31"/>
  </w:num>
  <w:num w:numId="24" w16cid:durableId="1474907174">
    <w:abstractNumId w:val="25"/>
  </w:num>
  <w:num w:numId="25" w16cid:durableId="2075157669">
    <w:abstractNumId w:val="39"/>
  </w:num>
  <w:num w:numId="26" w16cid:durableId="1464932764">
    <w:abstractNumId w:val="33"/>
  </w:num>
  <w:num w:numId="27" w16cid:durableId="2077587145">
    <w:abstractNumId w:val="28"/>
  </w:num>
  <w:num w:numId="28" w16cid:durableId="1885288356">
    <w:abstractNumId w:val="3"/>
  </w:num>
  <w:num w:numId="29" w16cid:durableId="2051806074">
    <w:abstractNumId w:val="32"/>
  </w:num>
  <w:num w:numId="30" w16cid:durableId="467094138">
    <w:abstractNumId w:val="36"/>
  </w:num>
  <w:num w:numId="31" w16cid:durableId="573778768">
    <w:abstractNumId w:val="10"/>
  </w:num>
  <w:num w:numId="32" w16cid:durableId="1198198618">
    <w:abstractNumId w:val="11"/>
  </w:num>
  <w:num w:numId="33" w16cid:durableId="1749812172">
    <w:abstractNumId w:val="8"/>
  </w:num>
  <w:num w:numId="34" w16cid:durableId="2045252610">
    <w:abstractNumId w:val="16"/>
  </w:num>
  <w:num w:numId="35" w16cid:durableId="963849198">
    <w:abstractNumId w:val="24"/>
  </w:num>
  <w:num w:numId="36" w16cid:durableId="1092513150">
    <w:abstractNumId w:val="12"/>
  </w:num>
  <w:num w:numId="37" w16cid:durableId="414058502">
    <w:abstractNumId w:val="34"/>
  </w:num>
  <w:num w:numId="38" w16cid:durableId="1711345312">
    <w:abstractNumId w:val="19"/>
  </w:num>
  <w:num w:numId="39" w16cid:durableId="336421225">
    <w:abstractNumId w:val="6"/>
  </w:num>
  <w:num w:numId="40" w16cid:durableId="760684036">
    <w:abstractNumId w:val="22"/>
  </w:num>
  <w:num w:numId="41" w16cid:durableId="1639606302">
    <w:abstractNumId w:val="23"/>
  </w:num>
  <w:num w:numId="42" w16cid:durableId="1021201896">
    <w:abstractNumId w:val="17"/>
  </w:num>
  <w:num w:numId="43" w16cid:durableId="591478230">
    <w:abstractNumId w:val="4"/>
  </w:num>
  <w:num w:numId="44" w16cid:durableId="2053185447">
    <w:abstractNumId w:val="7"/>
  </w:num>
  <w:num w:numId="45" w16cid:durableId="361170480">
    <w:abstractNumId w:val="30"/>
  </w:num>
  <w:num w:numId="46" w16cid:durableId="131976623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816"/>
    <w:rsid w:val="0000379A"/>
    <w:rsid w:val="0000533C"/>
    <w:rsid w:val="00015EBC"/>
    <w:rsid w:val="00016472"/>
    <w:rsid w:val="000262BD"/>
    <w:rsid w:val="00026F27"/>
    <w:rsid w:val="0002753E"/>
    <w:rsid w:val="000326C0"/>
    <w:rsid w:val="0003592E"/>
    <w:rsid w:val="000379E3"/>
    <w:rsid w:val="00043726"/>
    <w:rsid w:val="00046F5D"/>
    <w:rsid w:val="000713EC"/>
    <w:rsid w:val="0007732A"/>
    <w:rsid w:val="000802C7"/>
    <w:rsid w:val="00083F8E"/>
    <w:rsid w:val="00090F26"/>
    <w:rsid w:val="00094A5B"/>
    <w:rsid w:val="0009518B"/>
    <w:rsid w:val="000A793F"/>
    <w:rsid w:val="000A7ED8"/>
    <w:rsid w:val="000B175B"/>
    <w:rsid w:val="000B5AC7"/>
    <w:rsid w:val="000C31A7"/>
    <w:rsid w:val="000C36A7"/>
    <w:rsid w:val="000C3D89"/>
    <w:rsid w:val="000D4CAC"/>
    <w:rsid w:val="000F488F"/>
    <w:rsid w:val="000F62DB"/>
    <w:rsid w:val="00100B3F"/>
    <w:rsid w:val="00100D87"/>
    <w:rsid w:val="001017D1"/>
    <w:rsid w:val="0010343C"/>
    <w:rsid w:val="00103DFF"/>
    <w:rsid w:val="00107C49"/>
    <w:rsid w:val="00110CD1"/>
    <w:rsid w:val="00126534"/>
    <w:rsid w:val="00131C31"/>
    <w:rsid w:val="00137817"/>
    <w:rsid w:val="00141E95"/>
    <w:rsid w:val="001568C8"/>
    <w:rsid w:val="0016006B"/>
    <w:rsid w:val="00162A84"/>
    <w:rsid w:val="00165FEA"/>
    <w:rsid w:val="00167D3A"/>
    <w:rsid w:val="00170298"/>
    <w:rsid w:val="00171EF5"/>
    <w:rsid w:val="00173BCD"/>
    <w:rsid w:val="001838D3"/>
    <w:rsid w:val="001933C3"/>
    <w:rsid w:val="00197B0C"/>
    <w:rsid w:val="001A0F43"/>
    <w:rsid w:val="001A6A0B"/>
    <w:rsid w:val="001B4F50"/>
    <w:rsid w:val="001C0A66"/>
    <w:rsid w:val="001C391D"/>
    <w:rsid w:val="001C62C4"/>
    <w:rsid w:val="001D1262"/>
    <w:rsid w:val="001D275C"/>
    <w:rsid w:val="001E0D94"/>
    <w:rsid w:val="001E2D8E"/>
    <w:rsid w:val="001E3C7E"/>
    <w:rsid w:val="001F179A"/>
    <w:rsid w:val="001F5096"/>
    <w:rsid w:val="001F6A2F"/>
    <w:rsid w:val="00201DE8"/>
    <w:rsid w:val="00207678"/>
    <w:rsid w:val="00213CA0"/>
    <w:rsid w:val="0022259D"/>
    <w:rsid w:val="00223F95"/>
    <w:rsid w:val="00231F19"/>
    <w:rsid w:val="0024201E"/>
    <w:rsid w:val="002431CC"/>
    <w:rsid w:val="00244DB4"/>
    <w:rsid w:val="00251AF5"/>
    <w:rsid w:val="002538C1"/>
    <w:rsid w:val="00255D17"/>
    <w:rsid w:val="00260B03"/>
    <w:rsid w:val="00262961"/>
    <w:rsid w:val="00262D2C"/>
    <w:rsid w:val="002646F2"/>
    <w:rsid w:val="0026563A"/>
    <w:rsid w:val="0027003B"/>
    <w:rsid w:val="00271292"/>
    <w:rsid w:val="00276BB4"/>
    <w:rsid w:val="00276D18"/>
    <w:rsid w:val="002835C4"/>
    <w:rsid w:val="00284FFA"/>
    <w:rsid w:val="00295864"/>
    <w:rsid w:val="002A1B11"/>
    <w:rsid w:val="002B07A4"/>
    <w:rsid w:val="002B2118"/>
    <w:rsid w:val="002B29C5"/>
    <w:rsid w:val="002B5BC1"/>
    <w:rsid w:val="002C2D99"/>
    <w:rsid w:val="002C6304"/>
    <w:rsid w:val="002E0829"/>
    <w:rsid w:val="002E284C"/>
    <w:rsid w:val="002E6ACF"/>
    <w:rsid w:val="00312F54"/>
    <w:rsid w:val="00313D69"/>
    <w:rsid w:val="00314A40"/>
    <w:rsid w:val="0031590F"/>
    <w:rsid w:val="003165BD"/>
    <w:rsid w:val="0032287B"/>
    <w:rsid w:val="00335241"/>
    <w:rsid w:val="003411CE"/>
    <w:rsid w:val="00347BCD"/>
    <w:rsid w:val="0035580A"/>
    <w:rsid w:val="003662C3"/>
    <w:rsid w:val="00385DBF"/>
    <w:rsid w:val="00392078"/>
    <w:rsid w:val="00397D47"/>
    <w:rsid w:val="003C385E"/>
    <w:rsid w:val="003D29F1"/>
    <w:rsid w:val="003D37A9"/>
    <w:rsid w:val="003D4443"/>
    <w:rsid w:val="003D5C8B"/>
    <w:rsid w:val="003E6BFB"/>
    <w:rsid w:val="003E7341"/>
    <w:rsid w:val="003F23CA"/>
    <w:rsid w:val="003F3665"/>
    <w:rsid w:val="003F6DEB"/>
    <w:rsid w:val="0040060E"/>
    <w:rsid w:val="00401BCA"/>
    <w:rsid w:val="00402F43"/>
    <w:rsid w:val="00405D47"/>
    <w:rsid w:val="00406CA4"/>
    <w:rsid w:val="00412797"/>
    <w:rsid w:val="00414AF1"/>
    <w:rsid w:val="00416AFA"/>
    <w:rsid w:val="00417CD4"/>
    <w:rsid w:val="00424F55"/>
    <w:rsid w:val="00425B60"/>
    <w:rsid w:val="0043489E"/>
    <w:rsid w:val="004353ED"/>
    <w:rsid w:val="00437EA4"/>
    <w:rsid w:val="004479EC"/>
    <w:rsid w:val="0045649B"/>
    <w:rsid w:val="0046112A"/>
    <w:rsid w:val="004872AE"/>
    <w:rsid w:val="004929F0"/>
    <w:rsid w:val="00495396"/>
    <w:rsid w:val="004B4017"/>
    <w:rsid w:val="004B5D52"/>
    <w:rsid w:val="004B6CF9"/>
    <w:rsid w:val="004C24A6"/>
    <w:rsid w:val="004D1A5B"/>
    <w:rsid w:val="004D2E02"/>
    <w:rsid w:val="004E07E0"/>
    <w:rsid w:val="004E106E"/>
    <w:rsid w:val="004E5497"/>
    <w:rsid w:val="0050191C"/>
    <w:rsid w:val="00505CDF"/>
    <w:rsid w:val="00506F38"/>
    <w:rsid w:val="005112C7"/>
    <w:rsid w:val="005114EB"/>
    <w:rsid w:val="0052121A"/>
    <w:rsid w:val="00522300"/>
    <w:rsid w:val="00523D94"/>
    <w:rsid w:val="00524216"/>
    <w:rsid w:val="005252BB"/>
    <w:rsid w:val="00525A87"/>
    <w:rsid w:val="00525E32"/>
    <w:rsid w:val="00531AE4"/>
    <w:rsid w:val="00533465"/>
    <w:rsid w:val="005338F7"/>
    <w:rsid w:val="005368ED"/>
    <w:rsid w:val="00543FB0"/>
    <w:rsid w:val="005477ED"/>
    <w:rsid w:val="00547EB4"/>
    <w:rsid w:val="00551FB9"/>
    <w:rsid w:val="0055583B"/>
    <w:rsid w:val="00560E09"/>
    <w:rsid w:val="00565AAA"/>
    <w:rsid w:val="00565CDE"/>
    <w:rsid w:val="00571BF0"/>
    <w:rsid w:val="00575B63"/>
    <w:rsid w:val="00576F74"/>
    <w:rsid w:val="00585E28"/>
    <w:rsid w:val="00594388"/>
    <w:rsid w:val="0059766D"/>
    <w:rsid w:val="00597A67"/>
    <w:rsid w:val="005A5963"/>
    <w:rsid w:val="005C10E1"/>
    <w:rsid w:val="005C2F9D"/>
    <w:rsid w:val="005C3DE1"/>
    <w:rsid w:val="005C69D6"/>
    <w:rsid w:val="005D0EB9"/>
    <w:rsid w:val="005F0D21"/>
    <w:rsid w:val="005F3276"/>
    <w:rsid w:val="00610DE8"/>
    <w:rsid w:val="00613646"/>
    <w:rsid w:val="00622246"/>
    <w:rsid w:val="00623833"/>
    <w:rsid w:val="006256DF"/>
    <w:rsid w:val="00627A08"/>
    <w:rsid w:val="00631FA0"/>
    <w:rsid w:val="00634E73"/>
    <w:rsid w:val="00635840"/>
    <w:rsid w:val="00643129"/>
    <w:rsid w:val="00645A6A"/>
    <w:rsid w:val="006469EC"/>
    <w:rsid w:val="00653154"/>
    <w:rsid w:val="00676187"/>
    <w:rsid w:val="00686509"/>
    <w:rsid w:val="006B3A02"/>
    <w:rsid w:val="006C107C"/>
    <w:rsid w:val="006C1DED"/>
    <w:rsid w:val="006D5D1C"/>
    <w:rsid w:val="006D65BE"/>
    <w:rsid w:val="006E12E9"/>
    <w:rsid w:val="006E20D4"/>
    <w:rsid w:val="006F04AE"/>
    <w:rsid w:val="006F0F22"/>
    <w:rsid w:val="006F564D"/>
    <w:rsid w:val="007042AD"/>
    <w:rsid w:val="00705768"/>
    <w:rsid w:val="0070588D"/>
    <w:rsid w:val="0071153A"/>
    <w:rsid w:val="0071367A"/>
    <w:rsid w:val="007139B5"/>
    <w:rsid w:val="007230B5"/>
    <w:rsid w:val="007247FF"/>
    <w:rsid w:val="0072774B"/>
    <w:rsid w:val="0073036D"/>
    <w:rsid w:val="0073312F"/>
    <w:rsid w:val="00733EE2"/>
    <w:rsid w:val="00747A6F"/>
    <w:rsid w:val="007500DB"/>
    <w:rsid w:val="00753BF1"/>
    <w:rsid w:val="007554D4"/>
    <w:rsid w:val="007559E1"/>
    <w:rsid w:val="00757EC2"/>
    <w:rsid w:val="00761E21"/>
    <w:rsid w:val="007733D3"/>
    <w:rsid w:val="00780AED"/>
    <w:rsid w:val="007860FA"/>
    <w:rsid w:val="0078704D"/>
    <w:rsid w:val="00787C4D"/>
    <w:rsid w:val="00795D49"/>
    <w:rsid w:val="007961A6"/>
    <w:rsid w:val="007A0B18"/>
    <w:rsid w:val="007A7BA5"/>
    <w:rsid w:val="007B06E1"/>
    <w:rsid w:val="007B3D2C"/>
    <w:rsid w:val="007B4637"/>
    <w:rsid w:val="007B7B22"/>
    <w:rsid w:val="007C04DD"/>
    <w:rsid w:val="007C4DEE"/>
    <w:rsid w:val="007C5D99"/>
    <w:rsid w:val="007C671C"/>
    <w:rsid w:val="007D1383"/>
    <w:rsid w:val="007D14AD"/>
    <w:rsid w:val="007D1561"/>
    <w:rsid w:val="007D3594"/>
    <w:rsid w:val="007D3956"/>
    <w:rsid w:val="007D59E8"/>
    <w:rsid w:val="007E5CA5"/>
    <w:rsid w:val="007F040D"/>
    <w:rsid w:val="007F0D1D"/>
    <w:rsid w:val="007F1CAE"/>
    <w:rsid w:val="008321D1"/>
    <w:rsid w:val="0084124C"/>
    <w:rsid w:val="00842148"/>
    <w:rsid w:val="0084252A"/>
    <w:rsid w:val="0084491D"/>
    <w:rsid w:val="00854632"/>
    <w:rsid w:val="008565FE"/>
    <w:rsid w:val="008630DB"/>
    <w:rsid w:val="00863FEE"/>
    <w:rsid w:val="008744C2"/>
    <w:rsid w:val="00882C9E"/>
    <w:rsid w:val="0088541C"/>
    <w:rsid w:val="00887687"/>
    <w:rsid w:val="00896C10"/>
    <w:rsid w:val="008A06CD"/>
    <w:rsid w:val="008B0632"/>
    <w:rsid w:val="008C4745"/>
    <w:rsid w:val="008E0564"/>
    <w:rsid w:val="008E78AC"/>
    <w:rsid w:val="008F0C2E"/>
    <w:rsid w:val="008F6B01"/>
    <w:rsid w:val="009019A9"/>
    <w:rsid w:val="00901D0A"/>
    <w:rsid w:val="00905D2A"/>
    <w:rsid w:val="00913C92"/>
    <w:rsid w:val="00914447"/>
    <w:rsid w:val="00922881"/>
    <w:rsid w:val="00925CD3"/>
    <w:rsid w:val="00932E77"/>
    <w:rsid w:val="00942232"/>
    <w:rsid w:val="009440F4"/>
    <w:rsid w:val="00946E5C"/>
    <w:rsid w:val="009477B7"/>
    <w:rsid w:val="00950C29"/>
    <w:rsid w:val="00952385"/>
    <w:rsid w:val="00956E1D"/>
    <w:rsid w:val="00957804"/>
    <w:rsid w:val="00957C1A"/>
    <w:rsid w:val="00957D21"/>
    <w:rsid w:val="00957D7E"/>
    <w:rsid w:val="0096307D"/>
    <w:rsid w:val="00964E27"/>
    <w:rsid w:val="00970D07"/>
    <w:rsid w:val="009774FB"/>
    <w:rsid w:val="00986284"/>
    <w:rsid w:val="00991D2A"/>
    <w:rsid w:val="00994C01"/>
    <w:rsid w:val="009A30AD"/>
    <w:rsid w:val="009C4186"/>
    <w:rsid w:val="009C5C75"/>
    <w:rsid w:val="009D4D2B"/>
    <w:rsid w:val="009D69D8"/>
    <w:rsid w:val="009D7AD3"/>
    <w:rsid w:val="009E010E"/>
    <w:rsid w:val="009E06AF"/>
    <w:rsid w:val="009F0160"/>
    <w:rsid w:val="009F1CE6"/>
    <w:rsid w:val="009F36DC"/>
    <w:rsid w:val="009F676E"/>
    <w:rsid w:val="009F77AD"/>
    <w:rsid w:val="00A063DA"/>
    <w:rsid w:val="00A06470"/>
    <w:rsid w:val="00A3023C"/>
    <w:rsid w:val="00A33868"/>
    <w:rsid w:val="00A33E0C"/>
    <w:rsid w:val="00A4508A"/>
    <w:rsid w:val="00A454B2"/>
    <w:rsid w:val="00A45D9B"/>
    <w:rsid w:val="00A52606"/>
    <w:rsid w:val="00A608D1"/>
    <w:rsid w:val="00A610E8"/>
    <w:rsid w:val="00A662B1"/>
    <w:rsid w:val="00A71323"/>
    <w:rsid w:val="00A73A56"/>
    <w:rsid w:val="00A87069"/>
    <w:rsid w:val="00A914C2"/>
    <w:rsid w:val="00A93B3D"/>
    <w:rsid w:val="00AB32D1"/>
    <w:rsid w:val="00AB7D4B"/>
    <w:rsid w:val="00AC2635"/>
    <w:rsid w:val="00AC4041"/>
    <w:rsid w:val="00AC5CDB"/>
    <w:rsid w:val="00AD0415"/>
    <w:rsid w:val="00AD0840"/>
    <w:rsid w:val="00AE220A"/>
    <w:rsid w:val="00AE640E"/>
    <w:rsid w:val="00AF2626"/>
    <w:rsid w:val="00B20C5F"/>
    <w:rsid w:val="00B40735"/>
    <w:rsid w:val="00B41DBC"/>
    <w:rsid w:val="00B45235"/>
    <w:rsid w:val="00B50A04"/>
    <w:rsid w:val="00B51D35"/>
    <w:rsid w:val="00B53034"/>
    <w:rsid w:val="00B576A4"/>
    <w:rsid w:val="00B7073C"/>
    <w:rsid w:val="00B805BE"/>
    <w:rsid w:val="00B84B7E"/>
    <w:rsid w:val="00B93D55"/>
    <w:rsid w:val="00B94A93"/>
    <w:rsid w:val="00B95992"/>
    <w:rsid w:val="00BA1DEB"/>
    <w:rsid w:val="00BA5A77"/>
    <w:rsid w:val="00BB427E"/>
    <w:rsid w:val="00BD1BA1"/>
    <w:rsid w:val="00BD73A5"/>
    <w:rsid w:val="00BE102F"/>
    <w:rsid w:val="00BE6624"/>
    <w:rsid w:val="00BE7622"/>
    <w:rsid w:val="00C0541A"/>
    <w:rsid w:val="00C13866"/>
    <w:rsid w:val="00C15031"/>
    <w:rsid w:val="00C175FD"/>
    <w:rsid w:val="00C2066C"/>
    <w:rsid w:val="00C214DA"/>
    <w:rsid w:val="00C31090"/>
    <w:rsid w:val="00C43D22"/>
    <w:rsid w:val="00C44A1B"/>
    <w:rsid w:val="00C5137E"/>
    <w:rsid w:val="00C53806"/>
    <w:rsid w:val="00C56E75"/>
    <w:rsid w:val="00C61BE7"/>
    <w:rsid w:val="00C630F5"/>
    <w:rsid w:val="00C6579C"/>
    <w:rsid w:val="00C662FA"/>
    <w:rsid w:val="00C67276"/>
    <w:rsid w:val="00C723FA"/>
    <w:rsid w:val="00C7510A"/>
    <w:rsid w:val="00C81361"/>
    <w:rsid w:val="00C817D3"/>
    <w:rsid w:val="00CA6F99"/>
    <w:rsid w:val="00CB5816"/>
    <w:rsid w:val="00CB6557"/>
    <w:rsid w:val="00CC39A3"/>
    <w:rsid w:val="00CC49DA"/>
    <w:rsid w:val="00CC4EA1"/>
    <w:rsid w:val="00CC714F"/>
    <w:rsid w:val="00CD52CC"/>
    <w:rsid w:val="00CE0098"/>
    <w:rsid w:val="00CE3C30"/>
    <w:rsid w:val="00CE7CBF"/>
    <w:rsid w:val="00CF3710"/>
    <w:rsid w:val="00CF4223"/>
    <w:rsid w:val="00CF544C"/>
    <w:rsid w:val="00D0772A"/>
    <w:rsid w:val="00D1120A"/>
    <w:rsid w:val="00D15A4E"/>
    <w:rsid w:val="00D22D6A"/>
    <w:rsid w:val="00D24002"/>
    <w:rsid w:val="00D24DB1"/>
    <w:rsid w:val="00D332A4"/>
    <w:rsid w:val="00D36A1A"/>
    <w:rsid w:val="00D40492"/>
    <w:rsid w:val="00D44719"/>
    <w:rsid w:val="00D46E6F"/>
    <w:rsid w:val="00D531E1"/>
    <w:rsid w:val="00D5794C"/>
    <w:rsid w:val="00D62262"/>
    <w:rsid w:val="00D6316A"/>
    <w:rsid w:val="00D733D9"/>
    <w:rsid w:val="00D74714"/>
    <w:rsid w:val="00D762A3"/>
    <w:rsid w:val="00D76CDF"/>
    <w:rsid w:val="00D83446"/>
    <w:rsid w:val="00D84DF4"/>
    <w:rsid w:val="00D92A19"/>
    <w:rsid w:val="00DA3839"/>
    <w:rsid w:val="00DA6B8C"/>
    <w:rsid w:val="00DC42F1"/>
    <w:rsid w:val="00DD5CAC"/>
    <w:rsid w:val="00DE602A"/>
    <w:rsid w:val="00DE6A28"/>
    <w:rsid w:val="00DF3EAE"/>
    <w:rsid w:val="00DF4777"/>
    <w:rsid w:val="00DF5B51"/>
    <w:rsid w:val="00E02871"/>
    <w:rsid w:val="00E03C67"/>
    <w:rsid w:val="00E07C18"/>
    <w:rsid w:val="00E13A42"/>
    <w:rsid w:val="00E140B6"/>
    <w:rsid w:val="00E15C0C"/>
    <w:rsid w:val="00E240BE"/>
    <w:rsid w:val="00E242CB"/>
    <w:rsid w:val="00E2761B"/>
    <w:rsid w:val="00E33665"/>
    <w:rsid w:val="00E44551"/>
    <w:rsid w:val="00E515F2"/>
    <w:rsid w:val="00E51B65"/>
    <w:rsid w:val="00E6621A"/>
    <w:rsid w:val="00E73E2C"/>
    <w:rsid w:val="00E74524"/>
    <w:rsid w:val="00E755E1"/>
    <w:rsid w:val="00E779D8"/>
    <w:rsid w:val="00E8374E"/>
    <w:rsid w:val="00E9103D"/>
    <w:rsid w:val="00EA02B3"/>
    <w:rsid w:val="00EA4531"/>
    <w:rsid w:val="00EB0CE3"/>
    <w:rsid w:val="00EB1E9F"/>
    <w:rsid w:val="00EC0025"/>
    <w:rsid w:val="00EC0AB6"/>
    <w:rsid w:val="00EC2F45"/>
    <w:rsid w:val="00EC441F"/>
    <w:rsid w:val="00EC62E1"/>
    <w:rsid w:val="00ED2646"/>
    <w:rsid w:val="00ED305E"/>
    <w:rsid w:val="00EE17B8"/>
    <w:rsid w:val="00EE225C"/>
    <w:rsid w:val="00EE3D69"/>
    <w:rsid w:val="00EE7966"/>
    <w:rsid w:val="00EF19C0"/>
    <w:rsid w:val="00EF4847"/>
    <w:rsid w:val="00EF5731"/>
    <w:rsid w:val="00F033F4"/>
    <w:rsid w:val="00F033FB"/>
    <w:rsid w:val="00F03877"/>
    <w:rsid w:val="00F05956"/>
    <w:rsid w:val="00F158EB"/>
    <w:rsid w:val="00F15FA7"/>
    <w:rsid w:val="00F222B2"/>
    <w:rsid w:val="00F316E9"/>
    <w:rsid w:val="00F4649C"/>
    <w:rsid w:val="00F61D44"/>
    <w:rsid w:val="00F64BA0"/>
    <w:rsid w:val="00F658A4"/>
    <w:rsid w:val="00F7093A"/>
    <w:rsid w:val="00F853B4"/>
    <w:rsid w:val="00F90171"/>
    <w:rsid w:val="00FA1D0D"/>
    <w:rsid w:val="00FA1E7F"/>
    <w:rsid w:val="00FB068D"/>
    <w:rsid w:val="00FD00B1"/>
    <w:rsid w:val="00FD0328"/>
    <w:rsid w:val="00FE36BE"/>
    <w:rsid w:val="00FE5879"/>
    <w:rsid w:val="00FF25ED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12645844"/>
  <w15:docId w15:val="{DBB7083D-EC7F-46A1-970F-28E111AD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1DE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6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4564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74524"/>
    <w:pPr>
      <w:keepNext/>
      <w:jc w:val="center"/>
      <w:outlineLvl w:val="2"/>
    </w:pPr>
    <w:rPr>
      <w:b/>
      <w:i/>
      <w:sz w:val="28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E74524"/>
    <w:pPr>
      <w:keepNext/>
      <w:outlineLvl w:val="4"/>
    </w:pPr>
    <w:rPr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E74524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link w:val="RientrocorpodeltestoCaratter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uiPriority w:val="20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39"/>
    <w:rsid w:val="00231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4564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45649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45649B"/>
    <w:pPr>
      <w:tabs>
        <w:tab w:val="center" w:pos="7938"/>
      </w:tabs>
    </w:pPr>
    <w:rPr>
      <w:b/>
      <w:noProof/>
      <w:sz w:val="24"/>
    </w:rPr>
  </w:style>
  <w:style w:type="paragraph" w:customStyle="1" w:styleId="CorpoTesto0">
    <w:name w:val="Corpo Testo"/>
    <w:basedOn w:val="Normale"/>
    <w:rsid w:val="0045649B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3Carattere">
    <w:name w:val="Titolo 3 Carattere"/>
    <w:link w:val="Titolo3"/>
    <w:rsid w:val="00E74524"/>
    <w:rPr>
      <w:b/>
      <w:i/>
      <w:sz w:val="28"/>
      <w:u w:val="single"/>
    </w:rPr>
  </w:style>
  <w:style w:type="character" w:customStyle="1" w:styleId="Titolo5Carattere">
    <w:name w:val="Titolo 5 Carattere"/>
    <w:link w:val="Titolo5"/>
    <w:rsid w:val="00E74524"/>
    <w:rPr>
      <w:b/>
    </w:rPr>
  </w:style>
  <w:style w:type="character" w:customStyle="1" w:styleId="Titolo6Carattere">
    <w:name w:val="Titolo 6 Carattere"/>
    <w:link w:val="Titolo6"/>
    <w:rsid w:val="00E74524"/>
    <w:rPr>
      <w:b/>
      <w:i/>
      <w:sz w:val="24"/>
    </w:rPr>
  </w:style>
  <w:style w:type="paragraph" w:styleId="Sottotitolo">
    <w:name w:val="Subtitle"/>
    <w:basedOn w:val="Normale"/>
    <w:link w:val="SottotitoloCarattere"/>
    <w:qFormat/>
    <w:rsid w:val="00E74524"/>
    <w:rPr>
      <w:b/>
      <w:i/>
      <w:szCs w:val="20"/>
    </w:rPr>
  </w:style>
  <w:style w:type="character" w:customStyle="1" w:styleId="SottotitoloCarattere">
    <w:name w:val="Sottotitolo Carattere"/>
    <w:link w:val="Sottotitolo"/>
    <w:rsid w:val="00E74524"/>
    <w:rPr>
      <w:b/>
      <w:i/>
      <w:sz w:val="24"/>
    </w:rPr>
  </w:style>
  <w:style w:type="character" w:customStyle="1" w:styleId="CorpotestoCarattere">
    <w:name w:val="Corpo testo Carattere"/>
    <w:link w:val="Corpotesto"/>
    <w:rsid w:val="00E74524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74524"/>
    <w:rPr>
      <w:sz w:val="24"/>
      <w:szCs w:val="24"/>
    </w:rPr>
  </w:style>
  <w:style w:type="paragraph" w:styleId="Testonormale">
    <w:name w:val="Plain Text"/>
    <w:basedOn w:val="Normale"/>
    <w:link w:val="TestonormaleCarattere"/>
    <w:rsid w:val="00E74524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4524"/>
    <w:rPr>
      <w:rFonts w:ascii="Courier New" w:hAnsi="Courier New"/>
    </w:rPr>
  </w:style>
  <w:style w:type="paragraph" w:styleId="Corpodeltesto2">
    <w:name w:val="Body Text 2"/>
    <w:basedOn w:val="Normale"/>
    <w:link w:val="Corpodeltesto2Carattere"/>
    <w:rsid w:val="00E74524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link w:val="Corpodeltesto2"/>
    <w:rsid w:val="00E74524"/>
    <w:rPr>
      <w:rFonts w:ascii="Verdana" w:hAnsi="Verdana"/>
      <w:sz w:val="18"/>
    </w:rPr>
  </w:style>
  <w:style w:type="character" w:customStyle="1" w:styleId="PidipaginaCarattere">
    <w:name w:val="Piè di pagina Carattere"/>
    <w:link w:val="Pidipagina"/>
    <w:uiPriority w:val="99"/>
    <w:rsid w:val="00E74524"/>
    <w:rPr>
      <w:sz w:val="24"/>
      <w:szCs w:val="24"/>
    </w:rPr>
  </w:style>
  <w:style w:type="paragraph" w:customStyle="1" w:styleId="MIO">
    <w:name w:val="MIO"/>
    <w:basedOn w:val="Normale"/>
    <w:rsid w:val="00E74524"/>
    <w:pPr>
      <w:jc w:val="both"/>
    </w:pPr>
    <w:rPr>
      <w:szCs w:val="20"/>
    </w:rPr>
  </w:style>
  <w:style w:type="paragraph" w:styleId="Rientrocorpodeltesto3">
    <w:name w:val="Body Text Indent 3"/>
    <w:basedOn w:val="Normale"/>
    <w:link w:val="Rientrocorpodeltesto3Carattere"/>
    <w:rsid w:val="00E7452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74524"/>
    <w:rPr>
      <w:sz w:val="16"/>
      <w:szCs w:val="16"/>
    </w:rPr>
  </w:style>
  <w:style w:type="paragraph" w:customStyle="1" w:styleId="TxBr3t13">
    <w:name w:val="TxBr_3t13"/>
    <w:basedOn w:val="Normale"/>
    <w:rsid w:val="00E74524"/>
    <w:pPr>
      <w:spacing w:line="240" w:lineRule="atLeast"/>
    </w:pPr>
    <w:rPr>
      <w:snapToGrid w:val="0"/>
      <w:szCs w:val="20"/>
    </w:rPr>
  </w:style>
  <w:style w:type="character" w:customStyle="1" w:styleId="IntestazioneCarattere">
    <w:name w:val="Intestazione Carattere"/>
    <w:link w:val="Intestazione"/>
    <w:rsid w:val="00E74524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E7452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E74524"/>
    <w:rPr>
      <w:sz w:val="24"/>
      <w:szCs w:val="24"/>
    </w:rPr>
  </w:style>
  <w:style w:type="paragraph" w:customStyle="1" w:styleId="TxBrc1">
    <w:name w:val="TxBr_c1"/>
    <w:basedOn w:val="Normale"/>
    <w:rsid w:val="00E74524"/>
    <w:pPr>
      <w:widowControl w:val="0"/>
      <w:snapToGrid w:val="0"/>
      <w:spacing w:line="240" w:lineRule="atLeast"/>
      <w:jc w:val="center"/>
    </w:pPr>
    <w:rPr>
      <w:szCs w:val="20"/>
    </w:rPr>
  </w:style>
  <w:style w:type="paragraph" w:styleId="PreformattatoHTML">
    <w:name w:val="HTML Preformatted"/>
    <w:basedOn w:val="Normale"/>
    <w:link w:val="PreformattatoHTMLCarattere"/>
    <w:unhideWhenUsed/>
    <w:rsid w:val="00E7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E74524"/>
    <w:rPr>
      <w:rFonts w:ascii="Courier New" w:hAnsi="Courier New" w:cs="Courier New"/>
      <w:color w:val="000000"/>
      <w:sz w:val="18"/>
      <w:szCs w:val="18"/>
    </w:rPr>
  </w:style>
  <w:style w:type="paragraph" w:customStyle="1" w:styleId="Default">
    <w:name w:val="Default"/>
    <w:rsid w:val="00E745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B0632"/>
    <w:pPr>
      <w:ind w:left="708"/>
    </w:pPr>
    <w:rPr>
      <w:sz w:val="20"/>
      <w:szCs w:val="20"/>
    </w:rPr>
  </w:style>
  <w:style w:type="character" w:customStyle="1" w:styleId="Corpodeltesto29pt">
    <w:name w:val="Corpo del testo (2) + 9 pt"/>
    <w:rsid w:val="008B063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it-IT" w:eastAsia="it-IT" w:bidi="it-IT"/>
    </w:rPr>
  </w:style>
  <w:style w:type="paragraph" w:styleId="NormaleWeb">
    <w:name w:val="Normal (Web)"/>
    <w:basedOn w:val="Normale"/>
    <w:uiPriority w:val="99"/>
    <w:rsid w:val="004D1A5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F56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F564D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rsid w:val="00D8344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83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mm03400c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ic812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mnicomprensivoalan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3CFB3-51E8-4A73-BA8D-39190482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+</dc:creator>
  <cp:lastModifiedBy>DIRETTORE AMMINISTR</cp:lastModifiedBy>
  <cp:revision>2</cp:revision>
  <cp:lastPrinted>2019-03-12T09:24:00Z</cp:lastPrinted>
  <dcterms:created xsi:type="dcterms:W3CDTF">2023-06-14T07:23:00Z</dcterms:created>
  <dcterms:modified xsi:type="dcterms:W3CDTF">2023-06-14T07:23:00Z</dcterms:modified>
</cp:coreProperties>
</file>